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003" w:rsidRPr="0080013C" w:rsidRDefault="009E5E7D" w:rsidP="0053040F">
      <w:pPr>
        <w:spacing w:after="0"/>
        <w:jc w:val="center"/>
      </w:pPr>
      <w:r w:rsidRPr="005D0182">
        <w:rPr>
          <w:b/>
          <w:sz w:val="28"/>
          <w:szCs w:val="28"/>
        </w:rPr>
        <w:t>RESUME</w:t>
      </w:r>
    </w:p>
    <w:p w:rsidR="0022186A" w:rsidRPr="0080013C" w:rsidRDefault="0022186A" w:rsidP="0053040F">
      <w:pPr>
        <w:spacing w:after="0"/>
      </w:pPr>
      <w:r w:rsidRPr="0080013C">
        <w:t>Name</w:t>
      </w:r>
      <w:r w:rsidR="006A2238" w:rsidRPr="0080013C">
        <w:tab/>
      </w:r>
      <w:r w:rsidR="006A2238" w:rsidRPr="0080013C">
        <w:tab/>
      </w:r>
      <w:r w:rsidRPr="0080013C">
        <w:t xml:space="preserve">: </w:t>
      </w:r>
      <w:r w:rsidR="00B13C7B">
        <w:t xml:space="preserve"> </w:t>
      </w:r>
      <w:r w:rsidR="00B13C7B">
        <w:tab/>
      </w:r>
      <w:r w:rsidRPr="0080013C">
        <w:t xml:space="preserve">Mr. </w:t>
      </w:r>
      <w:r w:rsidR="00B13C7B">
        <w:t>Sumit Sharma</w:t>
      </w:r>
      <w:r w:rsidRPr="0080013C">
        <w:t>.</w:t>
      </w:r>
    </w:p>
    <w:p w:rsidR="00B13C7B" w:rsidRPr="00B13C7B" w:rsidRDefault="0022186A" w:rsidP="00B13C7B">
      <w:pPr>
        <w:spacing w:after="0"/>
        <w:rPr>
          <w:rFonts w:cstheme="minorHAnsi"/>
        </w:rPr>
      </w:pPr>
      <w:r w:rsidRPr="0080013C">
        <w:t>Address</w:t>
      </w:r>
      <w:r w:rsidR="006A2238" w:rsidRPr="0080013C">
        <w:tab/>
      </w:r>
      <w:r w:rsidR="006A2238" w:rsidRPr="0080013C">
        <w:tab/>
      </w:r>
      <w:r w:rsidR="00B13C7B">
        <w:t xml:space="preserve">:  </w:t>
      </w:r>
      <w:r w:rsidR="00B13C7B">
        <w:tab/>
      </w:r>
      <w:r w:rsidR="00B13C7B" w:rsidRPr="00B13C7B">
        <w:rPr>
          <w:rFonts w:cstheme="minorHAnsi"/>
        </w:rPr>
        <w:t xml:space="preserve">C-32, Vishwas Park, Uttam Nagar, </w:t>
      </w:r>
    </w:p>
    <w:p w:rsidR="0022186A" w:rsidRDefault="00B13C7B" w:rsidP="00B13C7B">
      <w:pPr>
        <w:spacing w:after="0"/>
        <w:ind w:left="1440" w:firstLine="720"/>
        <w:rPr>
          <w:rFonts w:eastAsia="Times New Roman" w:cs="Times New Roman"/>
        </w:rPr>
      </w:pPr>
      <w:r w:rsidRPr="00B13C7B">
        <w:t>New Delhi-110059</w:t>
      </w:r>
      <w:r w:rsidR="0022186A" w:rsidRPr="00B13C7B">
        <w:rPr>
          <w:rFonts w:eastAsia="Times New Roman" w:cs="Times New Roman"/>
        </w:rPr>
        <w:t>.</w:t>
      </w:r>
    </w:p>
    <w:p w:rsidR="00B13C7B" w:rsidRPr="00B13C7B" w:rsidRDefault="00B13C7B" w:rsidP="00B13C7B">
      <w:pPr>
        <w:spacing w:after="0"/>
        <w:ind w:left="1440" w:firstLine="720"/>
        <w:rPr>
          <w:rFonts w:eastAsia="Times New Roman" w:cs="Times New Roman"/>
        </w:rPr>
      </w:pPr>
    </w:p>
    <w:p w:rsidR="00E65B1E" w:rsidRPr="0080013C" w:rsidRDefault="00E65B1E" w:rsidP="00B13C7B">
      <w:pPr>
        <w:spacing w:after="0"/>
        <w:rPr>
          <w:rFonts w:eastAsia="Times New Roman" w:cs="Times New Roman"/>
          <w:u w:val="single"/>
        </w:rPr>
      </w:pPr>
      <w:r w:rsidRPr="0080013C">
        <w:rPr>
          <w:rFonts w:eastAsia="Times New Roman" w:cs="Times New Roman"/>
        </w:rPr>
        <w:t>Email Id</w:t>
      </w:r>
      <w:r w:rsidR="00835E5F" w:rsidRPr="0080013C">
        <w:rPr>
          <w:rFonts w:eastAsia="Times New Roman" w:cs="Times New Roman"/>
        </w:rPr>
        <w:tab/>
      </w:r>
      <w:r w:rsidR="00835E5F" w:rsidRPr="0080013C">
        <w:rPr>
          <w:rFonts w:eastAsia="Times New Roman" w:cs="Times New Roman"/>
        </w:rPr>
        <w:tab/>
      </w:r>
      <w:r w:rsidRPr="0080013C">
        <w:rPr>
          <w:rFonts w:eastAsia="Times New Roman" w:cs="Times New Roman"/>
        </w:rPr>
        <w:t xml:space="preserve">: </w:t>
      </w:r>
      <w:r w:rsidR="00B13C7B">
        <w:rPr>
          <w:rFonts w:eastAsia="Times New Roman" w:cs="Times New Roman"/>
        </w:rPr>
        <w:tab/>
      </w:r>
      <w:hyperlink r:id="rId9" w:history="1">
        <w:r w:rsidR="00B13C7B" w:rsidRPr="004F6C07">
          <w:rPr>
            <w:rStyle w:val="Hyperlink"/>
            <w:rFonts w:eastAsia="Times New Roman" w:cs="Times New Roman"/>
          </w:rPr>
          <w:t>sumitssharma99@gmail.com</w:t>
        </w:r>
      </w:hyperlink>
    </w:p>
    <w:p w:rsidR="002C106A" w:rsidRPr="0080013C" w:rsidRDefault="00E65B1E" w:rsidP="0053040F">
      <w:pPr>
        <w:spacing w:after="0"/>
        <w:rPr>
          <w:rFonts w:eastAsia="Times New Roman" w:cs="Times New Roman"/>
        </w:rPr>
      </w:pPr>
      <w:r w:rsidRPr="0080013C">
        <w:rPr>
          <w:rFonts w:eastAsia="Times New Roman" w:cs="Times New Roman"/>
        </w:rPr>
        <w:t>Mobile No</w:t>
      </w:r>
      <w:r w:rsidR="00835E5F" w:rsidRPr="0080013C">
        <w:rPr>
          <w:rFonts w:eastAsia="Times New Roman" w:cs="Times New Roman"/>
        </w:rPr>
        <w:tab/>
        <w:t>:</w:t>
      </w:r>
      <w:r w:rsidRPr="0080013C">
        <w:rPr>
          <w:rFonts w:eastAsia="Times New Roman" w:cs="Times New Roman"/>
        </w:rPr>
        <w:t xml:space="preserve"> </w:t>
      </w:r>
      <w:r w:rsidR="00B13C7B">
        <w:rPr>
          <w:rFonts w:eastAsia="Times New Roman" w:cs="Times New Roman"/>
        </w:rPr>
        <w:tab/>
      </w:r>
      <w:r w:rsidRPr="0080013C">
        <w:rPr>
          <w:rFonts w:eastAsia="Times New Roman" w:cs="Times New Roman"/>
        </w:rPr>
        <w:t>+91-</w:t>
      </w:r>
      <w:r w:rsidR="00B13C7B">
        <w:rPr>
          <w:rFonts w:eastAsia="Times New Roman" w:cs="Times New Roman"/>
        </w:rPr>
        <w:t>9910638573</w:t>
      </w:r>
    </w:p>
    <w:p w:rsidR="00F02297" w:rsidRPr="0080013C" w:rsidRDefault="00F02297" w:rsidP="0053040F">
      <w:pPr>
        <w:spacing w:after="0"/>
      </w:pPr>
    </w:p>
    <w:p w:rsidR="008B0059" w:rsidRPr="0080013C" w:rsidRDefault="00E7710A" w:rsidP="0053040F">
      <w:pPr>
        <w:spacing w:after="0"/>
        <w:rPr>
          <w:b/>
        </w:rPr>
      </w:pPr>
      <w:r w:rsidRPr="0080013C">
        <w:rPr>
          <w:b/>
        </w:rPr>
        <w:t>Career objective:</w:t>
      </w:r>
    </w:p>
    <w:p w:rsidR="0005164F" w:rsidRPr="0080013C" w:rsidRDefault="0005164F" w:rsidP="0053040F">
      <w:pPr>
        <w:spacing w:after="0"/>
      </w:pPr>
    </w:p>
    <w:p w:rsidR="008B0059" w:rsidRPr="0080013C" w:rsidRDefault="008B0059" w:rsidP="0053040F">
      <w:pPr>
        <w:pStyle w:val="BodyText2"/>
        <w:spacing w:before="0" w:after="0"/>
        <w:ind w:right="0"/>
        <w:jc w:val="left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80013C">
        <w:rPr>
          <w:rFonts w:asciiTheme="minorHAnsi" w:hAnsiTheme="minorHAnsi" w:cs="Arial"/>
          <w:sz w:val="22"/>
          <w:szCs w:val="22"/>
          <w:shd w:val="clear" w:color="auto" w:fill="FFFFFF"/>
        </w:rPr>
        <w:t>To work in a challenging job in</w:t>
      </w:r>
      <w:r w:rsidRPr="0080013C">
        <w:rPr>
          <w:rStyle w:val="apple-converted-space"/>
          <w:rFonts w:asciiTheme="minorHAnsi" w:hAnsiTheme="minorHAnsi" w:cs="Arial"/>
          <w:bCs/>
          <w:sz w:val="22"/>
          <w:szCs w:val="22"/>
          <w:shd w:val="clear" w:color="auto" w:fill="FFFFFF"/>
        </w:rPr>
        <w:t> </w:t>
      </w:r>
      <w:r w:rsidRPr="0080013C">
        <w:rPr>
          <w:rStyle w:val="Strong"/>
          <w:rFonts w:asciiTheme="minorHAnsi" w:hAnsiTheme="minorHAnsi" w:cs="Arial"/>
          <w:b w:val="0"/>
          <w:sz w:val="22"/>
          <w:szCs w:val="22"/>
          <w:shd w:val="clear" w:color="auto" w:fill="FFFFFF"/>
        </w:rPr>
        <w:t>Export – Import Department.</w:t>
      </w:r>
      <w:r w:rsidR="001A1914">
        <w:rPr>
          <w:rStyle w:val="Strong"/>
          <w:rFonts w:asciiTheme="minorHAnsi" w:hAnsiTheme="minorHAnsi" w:cs="Arial"/>
          <w:b w:val="0"/>
          <w:sz w:val="22"/>
          <w:szCs w:val="22"/>
          <w:shd w:val="clear" w:color="auto" w:fill="FFFFFF"/>
        </w:rPr>
        <w:t xml:space="preserve"> </w:t>
      </w:r>
      <w:r w:rsidRPr="0080013C">
        <w:rPr>
          <w:rFonts w:asciiTheme="minorHAnsi" w:hAnsiTheme="minorHAnsi" w:cs="Arial"/>
          <w:sz w:val="22"/>
          <w:szCs w:val="22"/>
          <w:shd w:val="clear" w:color="auto" w:fill="FFFFFF"/>
        </w:rPr>
        <w:t>Also, to learn new skills in dynamic environment where there are opportunities to contribute to your company and develop my personal skills and knowledge.</w:t>
      </w:r>
    </w:p>
    <w:p w:rsidR="00E7384A" w:rsidRPr="0080013C" w:rsidRDefault="00E7384A" w:rsidP="0053040F">
      <w:pPr>
        <w:pStyle w:val="BodyText2"/>
        <w:spacing w:before="0" w:after="0"/>
        <w:ind w:right="0"/>
        <w:jc w:val="left"/>
        <w:rPr>
          <w:rFonts w:asciiTheme="minorHAnsi" w:hAnsiTheme="minorHAnsi" w:cs="Arial"/>
          <w:sz w:val="22"/>
          <w:szCs w:val="22"/>
          <w:shd w:val="clear" w:color="auto" w:fill="FFFFFF"/>
        </w:rPr>
      </w:pPr>
    </w:p>
    <w:p w:rsidR="006C4EF8" w:rsidRPr="0080013C" w:rsidRDefault="003F45C0" w:rsidP="000C3DB3">
      <w:pPr>
        <w:pStyle w:val="BodyText2"/>
        <w:spacing w:before="0" w:after="0"/>
        <w:ind w:right="0"/>
        <w:jc w:val="left"/>
        <w:rPr>
          <w:rFonts w:asciiTheme="minorHAnsi" w:hAnsiTheme="minorHAnsi" w:cs="Arial"/>
          <w:b/>
          <w:sz w:val="22"/>
          <w:szCs w:val="22"/>
          <w:shd w:val="clear" w:color="auto" w:fill="FFFFFF"/>
        </w:rPr>
      </w:pPr>
      <w:r w:rsidRPr="0080013C">
        <w:rPr>
          <w:rFonts w:asciiTheme="minorHAnsi" w:hAnsiTheme="minorHAnsi" w:cs="Arial"/>
          <w:b/>
          <w:sz w:val="22"/>
          <w:szCs w:val="22"/>
          <w:shd w:val="clear" w:color="auto" w:fill="FFFFFF"/>
        </w:rPr>
        <w:t>Employment Details:</w:t>
      </w:r>
    </w:p>
    <w:p w:rsidR="004805DB" w:rsidRPr="0080013C" w:rsidRDefault="004805DB" w:rsidP="0053040F">
      <w:pPr>
        <w:pStyle w:val="BodyText2"/>
        <w:spacing w:before="0" w:after="0"/>
        <w:ind w:right="0"/>
        <w:jc w:val="left"/>
        <w:rPr>
          <w:rFonts w:asciiTheme="minorHAnsi" w:hAnsiTheme="minorHAnsi" w:cs="Arial"/>
          <w:b/>
          <w:sz w:val="22"/>
          <w:szCs w:val="22"/>
          <w:shd w:val="clear" w:color="auto" w:fill="FFFFFF"/>
        </w:rPr>
      </w:pPr>
    </w:p>
    <w:p w:rsidR="004805DB" w:rsidRPr="0080013C" w:rsidRDefault="004805DB" w:rsidP="00EA706D">
      <w:pPr>
        <w:pStyle w:val="BodyText2"/>
        <w:numPr>
          <w:ilvl w:val="0"/>
          <w:numId w:val="6"/>
        </w:numPr>
        <w:spacing w:before="0" w:after="0"/>
        <w:ind w:left="0" w:right="0"/>
        <w:jc w:val="left"/>
        <w:rPr>
          <w:rFonts w:asciiTheme="minorHAnsi" w:eastAsiaTheme="minorHAnsi" w:hAnsiTheme="minorHAnsi" w:cs="Arial"/>
          <w:bCs/>
          <w:sz w:val="22"/>
          <w:szCs w:val="22"/>
        </w:rPr>
      </w:pPr>
      <w:r w:rsidRPr="0080013C">
        <w:rPr>
          <w:rFonts w:asciiTheme="minorHAnsi" w:hAnsiTheme="minorHAnsi" w:cs="Arial"/>
          <w:sz w:val="22"/>
          <w:szCs w:val="22"/>
          <w:shd w:val="clear" w:color="auto" w:fill="FFFFFF"/>
        </w:rPr>
        <w:t>Currently working at</w:t>
      </w:r>
      <w:r w:rsidR="00037684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="00B13C7B" w:rsidRPr="001D577B">
        <w:rPr>
          <w:rFonts w:asciiTheme="minorHAnsi" w:hAnsiTheme="minorHAnsi"/>
          <w:b/>
          <w:bCs/>
          <w:sz w:val="22"/>
          <w:szCs w:val="22"/>
        </w:rPr>
        <w:t>Petrochem Asia Pvt Ltd</w:t>
      </w:r>
      <w:r w:rsidR="001A1914">
        <w:rPr>
          <w:rFonts w:asciiTheme="minorHAnsi" w:hAnsiTheme="minorHAnsi"/>
          <w:bCs/>
          <w:sz w:val="22"/>
          <w:szCs w:val="22"/>
        </w:rPr>
        <w:t xml:space="preserve"> </w:t>
      </w:r>
      <w:r w:rsidR="007978B9" w:rsidRPr="0080013C">
        <w:rPr>
          <w:rFonts w:asciiTheme="minorHAnsi" w:eastAsiaTheme="minorHAnsi" w:hAnsiTheme="minorHAnsi" w:cs="Arial"/>
          <w:sz w:val="22"/>
          <w:szCs w:val="22"/>
        </w:rPr>
        <w:t>as </w:t>
      </w:r>
      <w:r w:rsidR="007978B9" w:rsidRPr="0080013C">
        <w:rPr>
          <w:rFonts w:asciiTheme="minorHAnsi" w:eastAsiaTheme="minorHAnsi" w:hAnsiTheme="minorHAnsi" w:cs="Arial"/>
          <w:bCs/>
          <w:sz w:val="22"/>
          <w:szCs w:val="22"/>
        </w:rPr>
        <w:t>Manager-Import &amp; Export</w:t>
      </w:r>
    </w:p>
    <w:p w:rsidR="00CF709C" w:rsidRPr="0080013C" w:rsidRDefault="00871EA3" w:rsidP="00EA706D">
      <w:pPr>
        <w:pStyle w:val="ListParagraph"/>
        <w:numPr>
          <w:ilvl w:val="0"/>
          <w:numId w:val="6"/>
        </w:numPr>
        <w:spacing w:after="0" w:line="240" w:lineRule="auto"/>
        <w:ind w:left="0"/>
      </w:pPr>
      <w:r w:rsidRPr="0080013C">
        <w:t>Duration:</w:t>
      </w:r>
      <w:r w:rsidR="00B22757" w:rsidRPr="0080013C">
        <w:t xml:space="preserve"> From </w:t>
      </w:r>
      <w:r w:rsidR="00B13C7B">
        <w:t>01</w:t>
      </w:r>
      <w:r w:rsidR="00C33E14">
        <w:rPr>
          <w:vertAlign w:val="superscript"/>
        </w:rPr>
        <w:t xml:space="preserve">st </w:t>
      </w:r>
      <w:r w:rsidR="00EA0034">
        <w:t xml:space="preserve">August </w:t>
      </w:r>
      <w:r w:rsidR="00B22757" w:rsidRPr="0080013C">
        <w:t>201</w:t>
      </w:r>
      <w:r w:rsidR="00EA0034">
        <w:t>3</w:t>
      </w:r>
      <w:r w:rsidR="00B22757" w:rsidRPr="0080013C">
        <w:t xml:space="preserve"> to Present</w:t>
      </w:r>
    </w:p>
    <w:p w:rsidR="0076242A" w:rsidRPr="0080013C" w:rsidRDefault="0076242A" w:rsidP="00EA706D">
      <w:pPr>
        <w:spacing w:after="0" w:line="240" w:lineRule="auto"/>
      </w:pPr>
    </w:p>
    <w:p w:rsidR="0076242A" w:rsidRPr="00EA0034" w:rsidRDefault="00F70F36" w:rsidP="00EA706D">
      <w:pPr>
        <w:pStyle w:val="ListParagraph"/>
        <w:numPr>
          <w:ilvl w:val="0"/>
          <w:numId w:val="6"/>
        </w:numPr>
        <w:spacing w:after="0" w:line="240" w:lineRule="auto"/>
        <w:ind w:left="0"/>
        <w:rPr>
          <w:rFonts w:cs="Arial"/>
          <w:b/>
          <w:bCs/>
        </w:rPr>
      </w:pPr>
      <w:r w:rsidRPr="00EA0034">
        <w:rPr>
          <w:rFonts w:cs="Arial"/>
          <w:b/>
        </w:rPr>
        <w:t>Previously worked with</w:t>
      </w:r>
      <w:r w:rsidR="006D7E0B" w:rsidRPr="00EA0034">
        <w:rPr>
          <w:rFonts w:cs="Arial"/>
          <w:b/>
        </w:rPr>
        <w:t>:</w:t>
      </w:r>
    </w:p>
    <w:p w:rsidR="00EA0034" w:rsidRPr="00EA0034" w:rsidRDefault="00EA0034" w:rsidP="00EA0034">
      <w:pPr>
        <w:pStyle w:val="ListParagraph"/>
        <w:rPr>
          <w:rFonts w:cs="Arial"/>
          <w:b/>
          <w:bCs/>
        </w:rPr>
      </w:pPr>
    </w:p>
    <w:p w:rsidR="00EA0034" w:rsidRPr="0080013C" w:rsidRDefault="00C474A6" w:rsidP="00EA0034">
      <w:pPr>
        <w:pStyle w:val="ListParagraph"/>
        <w:numPr>
          <w:ilvl w:val="0"/>
          <w:numId w:val="6"/>
        </w:numPr>
        <w:spacing w:after="0" w:line="240" w:lineRule="auto"/>
        <w:ind w:left="0"/>
        <w:rPr>
          <w:bCs/>
        </w:rPr>
      </w:pPr>
      <w:r>
        <w:rPr>
          <w:bCs/>
        </w:rPr>
        <w:t>Sharda Timbers Pvt Ltd</w:t>
      </w:r>
      <w:r w:rsidR="00EA0034">
        <w:rPr>
          <w:bCs/>
        </w:rPr>
        <w:t xml:space="preserve">. </w:t>
      </w:r>
      <w:r w:rsidR="00EA0034" w:rsidRPr="0080013C">
        <w:rPr>
          <w:bCs/>
        </w:rPr>
        <w:t xml:space="preserve"> as </w:t>
      </w:r>
      <w:r w:rsidR="00EA0034" w:rsidRPr="0080013C">
        <w:t>Sr. Executive-Import &amp; Export</w:t>
      </w:r>
    </w:p>
    <w:p w:rsidR="00EA0034" w:rsidRPr="0080013C" w:rsidRDefault="00EA0034" w:rsidP="00EA0034">
      <w:pPr>
        <w:pStyle w:val="ListParagraph"/>
        <w:numPr>
          <w:ilvl w:val="0"/>
          <w:numId w:val="6"/>
        </w:numPr>
        <w:spacing w:after="0" w:line="240" w:lineRule="auto"/>
        <w:ind w:left="0"/>
      </w:pPr>
      <w:r w:rsidRPr="0080013C">
        <w:t xml:space="preserve">Duration: From </w:t>
      </w:r>
      <w:r>
        <w:t>01</w:t>
      </w:r>
      <w:r w:rsidRPr="00EA0034">
        <w:rPr>
          <w:vertAlign w:val="superscript"/>
        </w:rPr>
        <w:t>st</w:t>
      </w:r>
      <w:r>
        <w:t xml:space="preserve"> June</w:t>
      </w:r>
      <w:r w:rsidRPr="0080013C">
        <w:t xml:space="preserve"> 201</w:t>
      </w:r>
      <w:r>
        <w:t>2</w:t>
      </w:r>
      <w:r w:rsidRPr="0080013C">
        <w:t xml:space="preserve"> to </w:t>
      </w:r>
      <w:r>
        <w:t>20</w:t>
      </w:r>
      <w:r w:rsidRPr="0080013C">
        <w:rPr>
          <w:vertAlign w:val="superscript"/>
        </w:rPr>
        <w:t>TH</w:t>
      </w:r>
      <w:r>
        <w:t>July</w:t>
      </w:r>
      <w:r w:rsidRPr="0080013C">
        <w:t xml:space="preserve"> 201</w:t>
      </w:r>
      <w:r>
        <w:t>3</w:t>
      </w:r>
    </w:p>
    <w:p w:rsidR="00A67E37" w:rsidRPr="0080013C" w:rsidRDefault="00A67E37" w:rsidP="00EA706D">
      <w:pPr>
        <w:spacing w:after="0" w:line="240" w:lineRule="auto"/>
        <w:rPr>
          <w:rFonts w:cs="Arial"/>
          <w:bCs/>
        </w:rPr>
      </w:pPr>
    </w:p>
    <w:p w:rsidR="002E6F7E" w:rsidRPr="0080013C" w:rsidRDefault="00EA0034" w:rsidP="00EA706D">
      <w:pPr>
        <w:pStyle w:val="ListParagraph"/>
        <w:numPr>
          <w:ilvl w:val="0"/>
          <w:numId w:val="6"/>
        </w:numPr>
        <w:spacing w:after="0" w:line="240" w:lineRule="auto"/>
        <w:ind w:left="0"/>
        <w:rPr>
          <w:bCs/>
        </w:rPr>
      </w:pPr>
      <w:r>
        <w:rPr>
          <w:bCs/>
        </w:rPr>
        <w:t xml:space="preserve">Ambica International. </w:t>
      </w:r>
      <w:r w:rsidR="002E6F7E" w:rsidRPr="0080013C">
        <w:rPr>
          <w:bCs/>
        </w:rPr>
        <w:t xml:space="preserve"> as </w:t>
      </w:r>
      <w:r w:rsidR="002E6F7E" w:rsidRPr="0080013C">
        <w:t>Executive-Import &amp; Export</w:t>
      </w:r>
    </w:p>
    <w:p w:rsidR="00F91835" w:rsidRPr="0080013C" w:rsidRDefault="00F91835" w:rsidP="00EA706D">
      <w:pPr>
        <w:pStyle w:val="ListParagraph"/>
        <w:numPr>
          <w:ilvl w:val="0"/>
          <w:numId w:val="6"/>
        </w:numPr>
        <w:spacing w:after="0" w:line="240" w:lineRule="auto"/>
        <w:ind w:left="0"/>
      </w:pPr>
      <w:r w:rsidRPr="0080013C">
        <w:t xml:space="preserve">Duration: From </w:t>
      </w:r>
      <w:r w:rsidR="00EA0034">
        <w:t>15</w:t>
      </w:r>
      <w:r w:rsidRPr="0080013C">
        <w:rPr>
          <w:vertAlign w:val="superscript"/>
        </w:rPr>
        <w:t>TH</w:t>
      </w:r>
      <w:r w:rsidRPr="0080013C">
        <w:t xml:space="preserve"> May 201</w:t>
      </w:r>
      <w:r w:rsidR="00EA0034">
        <w:t>0</w:t>
      </w:r>
      <w:r w:rsidRPr="0080013C">
        <w:t xml:space="preserve"> to </w:t>
      </w:r>
      <w:r w:rsidR="00EA0034">
        <w:t>20</w:t>
      </w:r>
      <w:r w:rsidRPr="0080013C">
        <w:rPr>
          <w:vertAlign w:val="superscript"/>
        </w:rPr>
        <w:t>TH</w:t>
      </w:r>
      <w:r w:rsidRPr="0080013C">
        <w:t xml:space="preserve"> </w:t>
      </w:r>
      <w:r w:rsidR="00EA0034">
        <w:t>May</w:t>
      </w:r>
      <w:r w:rsidRPr="0080013C">
        <w:t xml:space="preserve"> 201</w:t>
      </w:r>
      <w:r w:rsidR="00EA0034">
        <w:t>2</w:t>
      </w:r>
    </w:p>
    <w:p w:rsidR="002E6F7E" w:rsidRPr="0080013C" w:rsidRDefault="002E6F7E" w:rsidP="00EA706D">
      <w:pPr>
        <w:spacing w:after="0" w:line="240" w:lineRule="auto"/>
        <w:rPr>
          <w:rFonts w:cs="Arial"/>
          <w:bCs/>
        </w:rPr>
      </w:pPr>
    </w:p>
    <w:p w:rsidR="00D1434E" w:rsidRPr="0080013C" w:rsidRDefault="00FF3A91" w:rsidP="0053040F">
      <w:pPr>
        <w:pStyle w:val="BodyText2"/>
        <w:spacing w:before="0" w:after="0"/>
        <w:ind w:right="0"/>
        <w:jc w:val="left"/>
        <w:rPr>
          <w:rFonts w:asciiTheme="minorHAnsi" w:hAnsiTheme="minorHAnsi" w:cs="Arial"/>
          <w:b/>
          <w:sz w:val="22"/>
          <w:szCs w:val="22"/>
          <w:shd w:val="clear" w:color="auto" w:fill="FFFFFF"/>
        </w:rPr>
      </w:pPr>
      <w:r w:rsidRPr="0080013C">
        <w:rPr>
          <w:rFonts w:asciiTheme="minorHAnsi" w:hAnsiTheme="minorHAnsi" w:cs="Arial"/>
          <w:b/>
          <w:sz w:val="22"/>
          <w:szCs w:val="22"/>
          <w:shd w:val="clear" w:color="auto" w:fill="FFFFFF"/>
        </w:rPr>
        <w:t>Profile Summary:</w:t>
      </w:r>
    </w:p>
    <w:p w:rsidR="00D1434E" w:rsidRPr="0080013C" w:rsidRDefault="00D1434E" w:rsidP="0053040F">
      <w:pPr>
        <w:pStyle w:val="BodyText2"/>
        <w:spacing w:before="0" w:after="0"/>
        <w:ind w:right="0"/>
        <w:jc w:val="left"/>
        <w:rPr>
          <w:rFonts w:asciiTheme="minorHAnsi" w:hAnsiTheme="minorHAnsi" w:cs="Arial"/>
          <w:b/>
          <w:sz w:val="22"/>
          <w:szCs w:val="22"/>
          <w:shd w:val="clear" w:color="auto" w:fill="FFFFFF"/>
        </w:rPr>
      </w:pPr>
    </w:p>
    <w:p w:rsidR="00D77F53" w:rsidRPr="0080013C" w:rsidRDefault="006F5FAD" w:rsidP="0053040F">
      <w:pPr>
        <w:pStyle w:val="BodyText2"/>
        <w:numPr>
          <w:ilvl w:val="0"/>
          <w:numId w:val="1"/>
        </w:numPr>
        <w:spacing w:before="0" w:after="0"/>
        <w:ind w:left="0" w:right="0"/>
        <w:jc w:val="left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80013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Preparation of all documents </w:t>
      </w:r>
      <w:r w:rsidR="007456FA" w:rsidRPr="0080013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for Import and Export </w:t>
      </w:r>
      <w:r w:rsidR="0014159E" w:rsidRPr="0080013C">
        <w:rPr>
          <w:rFonts w:asciiTheme="minorHAnsi" w:hAnsiTheme="minorHAnsi" w:cs="Arial"/>
          <w:sz w:val="22"/>
          <w:szCs w:val="22"/>
          <w:shd w:val="clear" w:color="auto" w:fill="FFFFFF"/>
        </w:rPr>
        <w:t>Pre-and</w:t>
      </w:r>
      <w:r w:rsidR="009A7AC5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="0014159E" w:rsidRPr="0080013C">
        <w:rPr>
          <w:rFonts w:asciiTheme="minorHAnsi" w:hAnsiTheme="minorHAnsi" w:cs="Arial"/>
          <w:sz w:val="22"/>
          <w:szCs w:val="22"/>
          <w:shd w:val="clear" w:color="auto" w:fill="FFFFFF"/>
        </w:rPr>
        <w:t>Post-Shipments</w:t>
      </w:r>
    </w:p>
    <w:p w:rsidR="003357CA" w:rsidRPr="0080013C" w:rsidRDefault="003357CA" w:rsidP="0053040F">
      <w:pPr>
        <w:pStyle w:val="BodyText2"/>
        <w:numPr>
          <w:ilvl w:val="0"/>
          <w:numId w:val="1"/>
        </w:numPr>
        <w:spacing w:before="0" w:after="0"/>
        <w:ind w:left="0" w:right="0"/>
        <w:jc w:val="left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80013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Preparation of </w:t>
      </w:r>
      <w:r w:rsidR="00875D85" w:rsidRPr="0080013C">
        <w:rPr>
          <w:rFonts w:asciiTheme="minorHAnsi" w:hAnsiTheme="minorHAnsi" w:cs="Arial"/>
          <w:sz w:val="22"/>
          <w:szCs w:val="22"/>
          <w:shd w:val="clear" w:color="auto" w:fill="FFFFFF"/>
        </w:rPr>
        <w:t>Bill of Exchange, Certificate of Origin, Bank Covering Letter</w:t>
      </w:r>
      <w:r w:rsidR="00950733" w:rsidRPr="0080013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etc.</w:t>
      </w:r>
    </w:p>
    <w:p w:rsidR="0099793E" w:rsidRPr="0080013C" w:rsidRDefault="0099793E" w:rsidP="0053040F">
      <w:pPr>
        <w:pStyle w:val="BodyText2"/>
        <w:numPr>
          <w:ilvl w:val="0"/>
          <w:numId w:val="1"/>
        </w:numPr>
        <w:spacing w:before="0" w:after="0"/>
        <w:ind w:left="0" w:right="0"/>
        <w:jc w:val="left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80013C">
        <w:rPr>
          <w:rFonts w:asciiTheme="minorHAnsi" w:hAnsiTheme="minorHAnsi" w:cs="Arial"/>
          <w:sz w:val="22"/>
          <w:szCs w:val="22"/>
          <w:shd w:val="clear" w:color="auto" w:fill="FFFFFF"/>
        </w:rPr>
        <w:t>Customs Clearance for Import and Export at different ports</w:t>
      </w:r>
    </w:p>
    <w:p w:rsidR="0014159E" w:rsidRPr="0080013C" w:rsidRDefault="0014159E" w:rsidP="0053040F">
      <w:pPr>
        <w:pStyle w:val="BodyText2"/>
        <w:numPr>
          <w:ilvl w:val="0"/>
          <w:numId w:val="1"/>
        </w:numPr>
        <w:spacing w:before="0" w:after="0"/>
        <w:ind w:left="0" w:right="0"/>
        <w:jc w:val="left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80013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Monitoring of Import Export shipments from </w:t>
      </w:r>
      <w:r w:rsidR="00646610" w:rsidRPr="0080013C">
        <w:rPr>
          <w:rFonts w:asciiTheme="minorHAnsi" w:hAnsiTheme="minorHAnsi" w:cs="Arial"/>
          <w:sz w:val="22"/>
          <w:szCs w:val="22"/>
          <w:shd w:val="clear" w:color="auto" w:fill="FFFFFF"/>
        </w:rPr>
        <w:t>Pre-arrival</w:t>
      </w:r>
      <w:r w:rsidRPr="0080013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clearance to released Customs</w:t>
      </w:r>
    </w:p>
    <w:p w:rsidR="0027705E" w:rsidRPr="0080013C" w:rsidRDefault="0027705E" w:rsidP="0053040F">
      <w:pPr>
        <w:pStyle w:val="BodyText2"/>
        <w:numPr>
          <w:ilvl w:val="0"/>
          <w:numId w:val="1"/>
        </w:numPr>
        <w:spacing w:before="0" w:after="0"/>
        <w:ind w:left="0" w:right="0"/>
        <w:jc w:val="left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80013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Knowledge of payment term </w:t>
      </w:r>
      <w:r w:rsidR="00676851" w:rsidRPr="0080013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Cash </w:t>
      </w:r>
      <w:r w:rsidR="00B00902" w:rsidRPr="0080013C">
        <w:rPr>
          <w:rFonts w:asciiTheme="minorHAnsi" w:hAnsiTheme="minorHAnsi" w:cs="Arial"/>
          <w:sz w:val="22"/>
          <w:szCs w:val="22"/>
          <w:shd w:val="clear" w:color="auto" w:fill="FFFFFF"/>
        </w:rPr>
        <w:t>in</w:t>
      </w:r>
      <w:r w:rsidR="00676851" w:rsidRPr="0080013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Advance, </w:t>
      </w:r>
      <w:r w:rsidRPr="0080013C">
        <w:rPr>
          <w:rFonts w:asciiTheme="minorHAnsi" w:hAnsiTheme="minorHAnsi" w:cs="Arial"/>
          <w:sz w:val="22"/>
          <w:szCs w:val="22"/>
          <w:shd w:val="clear" w:color="auto" w:fill="FFFFFF"/>
        </w:rPr>
        <w:t>DA, DP, LC etc.</w:t>
      </w:r>
    </w:p>
    <w:p w:rsidR="00F712C2" w:rsidRPr="0080013C" w:rsidRDefault="00C4082A" w:rsidP="0053040F">
      <w:pPr>
        <w:pStyle w:val="BodyText2"/>
        <w:numPr>
          <w:ilvl w:val="0"/>
          <w:numId w:val="1"/>
        </w:numPr>
        <w:spacing w:before="0" w:after="0"/>
        <w:ind w:left="0" w:right="0"/>
        <w:jc w:val="left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80013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Coordination with </w:t>
      </w:r>
      <w:r w:rsidR="000567E0" w:rsidRPr="0080013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Supplier, </w:t>
      </w:r>
      <w:r w:rsidR="00CC3DE5" w:rsidRPr="0080013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Purchases, </w:t>
      </w:r>
      <w:r w:rsidRPr="0080013C">
        <w:rPr>
          <w:rFonts w:asciiTheme="minorHAnsi" w:hAnsiTheme="minorHAnsi" w:cs="Arial"/>
          <w:sz w:val="22"/>
          <w:szCs w:val="22"/>
          <w:shd w:val="clear" w:color="auto" w:fill="FFFFFF"/>
        </w:rPr>
        <w:t>Freight Forwarder</w:t>
      </w:r>
      <w:r w:rsidR="000567E0" w:rsidRPr="0080013C">
        <w:rPr>
          <w:rFonts w:asciiTheme="minorHAnsi" w:hAnsiTheme="minorHAnsi" w:cs="Arial"/>
          <w:sz w:val="22"/>
          <w:szCs w:val="22"/>
          <w:shd w:val="clear" w:color="auto" w:fill="FFFFFF"/>
        </w:rPr>
        <w:t>s</w:t>
      </w:r>
      <w:r w:rsidRPr="0080013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, Shipping Line, </w:t>
      </w:r>
      <w:r w:rsidR="00CC3DE5" w:rsidRPr="0080013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Clearing Agent (CHA), </w:t>
      </w:r>
      <w:r w:rsidR="006C4B3F" w:rsidRPr="0080013C">
        <w:rPr>
          <w:rFonts w:asciiTheme="minorHAnsi" w:hAnsiTheme="minorHAnsi" w:cs="Arial"/>
          <w:sz w:val="22"/>
          <w:szCs w:val="22"/>
          <w:shd w:val="clear" w:color="auto" w:fill="FFFFFF"/>
        </w:rPr>
        <w:t>Transporter</w:t>
      </w:r>
      <w:r w:rsidR="00CC3DE5" w:rsidRPr="0080013C">
        <w:rPr>
          <w:rFonts w:asciiTheme="minorHAnsi" w:hAnsiTheme="minorHAnsi" w:cs="Arial"/>
          <w:sz w:val="22"/>
          <w:szCs w:val="22"/>
          <w:shd w:val="clear" w:color="auto" w:fill="FFFFFF"/>
        </w:rPr>
        <w:t>, Warehouse, Branches, &amp; Finance Dept.</w:t>
      </w:r>
    </w:p>
    <w:p w:rsidR="00107A16" w:rsidRPr="0080013C" w:rsidRDefault="00107A16" w:rsidP="0053040F">
      <w:pPr>
        <w:pStyle w:val="BodyText2"/>
        <w:numPr>
          <w:ilvl w:val="0"/>
          <w:numId w:val="1"/>
        </w:numPr>
        <w:spacing w:before="0" w:after="0"/>
        <w:ind w:left="0" w:right="0"/>
        <w:jc w:val="left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80013C">
        <w:rPr>
          <w:rFonts w:asciiTheme="minorHAnsi" w:hAnsiTheme="minorHAnsi" w:cs="Arial"/>
          <w:sz w:val="22"/>
          <w:szCs w:val="22"/>
          <w:shd w:val="clear" w:color="auto" w:fill="FFFFFF"/>
        </w:rPr>
        <w:t>Coordination with Bank for L/C formalities, Bank Realization Certificate (BRC)</w:t>
      </w:r>
    </w:p>
    <w:p w:rsidR="00096ED5" w:rsidRPr="0080013C" w:rsidRDefault="00A36D1B" w:rsidP="0053040F">
      <w:pPr>
        <w:pStyle w:val="BodyText2"/>
        <w:numPr>
          <w:ilvl w:val="0"/>
          <w:numId w:val="1"/>
        </w:numPr>
        <w:spacing w:before="0" w:after="0"/>
        <w:ind w:left="0" w:right="0"/>
        <w:jc w:val="left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80013C">
        <w:rPr>
          <w:rFonts w:asciiTheme="minorHAnsi" w:hAnsiTheme="minorHAnsi" w:cs="Arial"/>
          <w:sz w:val="22"/>
          <w:szCs w:val="22"/>
          <w:shd w:val="clear" w:color="auto" w:fill="FFFFFF"/>
        </w:rPr>
        <w:t>Experience of handling CIF, FOB, shipments</w:t>
      </w:r>
    </w:p>
    <w:p w:rsidR="00902696" w:rsidRPr="0080013C" w:rsidRDefault="00902696" w:rsidP="0053040F">
      <w:pPr>
        <w:pStyle w:val="BodyText2"/>
        <w:numPr>
          <w:ilvl w:val="0"/>
          <w:numId w:val="1"/>
        </w:numPr>
        <w:spacing w:before="0" w:after="0"/>
        <w:ind w:left="0" w:right="0"/>
        <w:jc w:val="left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80013C">
        <w:rPr>
          <w:rFonts w:asciiTheme="minorHAnsi" w:hAnsiTheme="minorHAnsi" w:cs="Arial"/>
          <w:sz w:val="22"/>
          <w:szCs w:val="22"/>
          <w:shd w:val="clear" w:color="auto" w:fill="FFFFFF"/>
        </w:rPr>
        <w:t>Experience of handling LC, DA, DP documents</w:t>
      </w:r>
      <w:r w:rsidR="00B134BE" w:rsidRPr="0080013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with Bank</w:t>
      </w:r>
    </w:p>
    <w:p w:rsidR="0065148B" w:rsidRPr="0080013C" w:rsidRDefault="00E11E8E" w:rsidP="0053040F">
      <w:pPr>
        <w:pStyle w:val="BodyText2"/>
        <w:numPr>
          <w:ilvl w:val="0"/>
          <w:numId w:val="1"/>
        </w:numPr>
        <w:spacing w:before="0" w:after="0"/>
        <w:ind w:left="0" w:right="0"/>
        <w:jc w:val="left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80013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Negotiation </w:t>
      </w:r>
      <w:r w:rsidR="0065148B" w:rsidRPr="0080013C">
        <w:rPr>
          <w:rFonts w:asciiTheme="minorHAnsi" w:hAnsiTheme="minorHAnsi" w:cs="Arial"/>
          <w:sz w:val="22"/>
          <w:szCs w:val="22"/>
          <w:shd w:val="clear" w:color="auto" w:fill="FFFFFF"/>
        </w:rPr>
        <w:t>of Import Export freight rate for Air and Sea.</w:t>
      </w:r>
    </w:p>
    <w:p w:rsidR="00DD5E0A" w:rsidRPr="0080013C" w:rsidRDefault="00DD5E0A" w:rsidP="0053040F">
      <w:pPr>
        <w:pStyle w:val="BodyText2"/>
        <w:numPr>
          <w:ilvl w:val="0"/>
          <w:numId w:val="1"/>
        </w:numPr>
        <w:spacing w:before="0" w:after="0"/>
        <w:ind w:left="0" w:right="0"/>
        <w:jc w:val="left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80013C">
        <w:rPr>
          <w:rFonts w:asciiTheme="minorHAnsi" w:hAnsiTheme="minorHAnsi" w:cs="Arial"/>
          <w:sz w:val="22"/>
          <w:szCs w:val="22"/>
          <w:shd w:val="clear" w:color="auto" w:fill="FFFFFF"/>
        </w:rPr>
        <w:t>Transport contract for inland movements for Import and Export</w:t>
      </w:r>
    </w:p>
    <w:p w:rsidR="009E5BAB" w:rsidRPr="0080013C" w:rsidRDefault="009E5BAB" w:rsidP="0053040F">
      <w:pPr>
        <w:pStyle w:val="BodyText2"/>
        <w:numPr>
          <w:ilvl w:val="0"/>
          <w:numId w:val="1"/>
        </w:numPr>
        <w:spacing w:before="0" w:after="0"/>
        <w:ind w:left="0" w:right="0"/>
        <w:jc w:val="left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80013C">
        <w:rPr>
          <w:rFonts w:asciiTheme="minorHAnsi" w:hAnsiTheme="minorHAnsi" w:cs="Arial"/>
          <w:sz w:val="22"/>
          <w:szCs w:val="22"/>
          <w:shd w:val="clear" w:color="auto" w:fill="FFFFFF"/>
        </w:rPr>
        <w:t>Freight Contract with Freight forwarders &amp; shipping line for Import and Export Shipments.</w:t>
      </w:r>
    </w:p>
    <w:p w:rsidR="00AC5E24" w:rsidRPr="0080013C" w:rsidRDefault="00AC5E24" w:rsidP="0053040F">
      <w:pPr>
        <w:pStyle w:val="BodyText2"/>
        <w:numPr>
          <w:ilvl w:val="0"/>
          <w:numId w:val="1"/>
        </w:numPr>
        <w:spacing w:before="0" w:after="0"/>
        <w:ind w:left="0" w:right="0"/>
        <w:jc w:val="left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80013C">
        <w:rPr>
          <w:rFonts w:asciiTheme="minorHAnsi" w:hAnsiTheme="minorHAnsi" w:cs="Arial"/>
          <w:sz w:val="22"/>
          <w:szCs w:val="22"/>
          <w:shd w:val="clear" w:color="auto" w:fill="FFFFFF"/>
        </w:rPr>
        <w:t>Agency Contract with clearing Agent (CHA) for Import and Export Shipments.</w:t>
      </w:r>
    </w:p>
    <w:p w:rsidR="00E53696" w:rsidRPr="0080013C" w:rsidRDefault="00E53696" w:rsidP="0053040F">
      <w:pPr>
        <w:pStyle w:val="BodyText2"/>
        <w:numPr>
          <w:ilvl w:val="0"/>
          <w:numId w:val="1"/>
        </w:numPr>
        <w:spacing w:before="0" w:after="0"/>
        <w:ind w:left="0" w:right="0"/>
        <w:jc w:val="left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80013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Follow-up with Freight Forwarder </w:t>
      </w:r>
      <w:r w:rsidR="00A302FB" w:rsidRPr="0080013C">
        <w:rPr>
          <w:rFonts w:asciiTheme="minorHAnsi" w:hAnsiTheme="minorHAnsi" w:cs="Arial"/>
          <w:sz w:val="22"/>
          <w:szCs w:val="22"/>
          <w:shd w:val="clear" w:color="auto" w:fill="FFFFFF"/>
        </w:rPr>
        <w:t>for vessel sailing status and for Bill of Lading</w:t>
      </w:r>
    </w:p>
    <w:p w:rsidR="00FE341D" w:rsidRPr="0080013C" w:rsidRDefault="00994B29" w:rsidP="0053040F">
      <w:pPr>
        <w:pStyle w:val="BodyText2"/>
        <w:numPr>
          <w:ilvl w:val="0"/>
          <w:numId w:val="1"/>
        </w:numPr>
        <w:spacing w:before="0" w:after="0"/>
        <w:ind w:left="0" w:right="0"/>
        <w:jc w:val="left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80013C">
        <w:rPr>
          <w:rFonts w:asciiTheme="minorHAnsi" w:hAnsiTheme="minorHAnsi" w:cs="Arial"/>
          <w:sz w:val="22"/>
          <w:szCs w:val="22"/>
          <w:shd w:val="clear" w:color="auto" w:fill="FFFFFF"/>
        </w:rPr>
        <w:t>Ensure Consignments are cleared in reasonable time without any detention</w:t>
      </w:r>
      <w:r w:rsidR="00F8604D" w:rsidRPr="0080013C">
        <w:rPr>
          <w:rFonts w:asciiTheme="minorHAnsi" w:hAnsiTheme="minorHAnsi" w:cs="Arial"/>
          <w:sz w:val="22"/>
          <w:szCs w:val="22"/>
          <w:shd w:val="clear" w:color="auto" w:fill="FFFFFF"/>
        </w:rPr>
        <w:t>, demu</w:t>
      </w:r>
      <w:r w:rsidR="005C6F24" w:rsidRPr="0080013C">
        <w:rPr>
          <w:rFonts w:asciiTheme="minorHAnsi" w:hAnsiTheme="minorHAnsi" w:cs="Arial"/>
          <w:sz w:val="22"/>
          <w:szCs w:val="22"/>
          <w:shd w:val="clear" w:color="auto" w:fill="FFFFFF"/>
        </w:rPr>
        <w:t>rrage.</w:t>
      </w:r>
    </w:p>
    <w:p w:rsidR="00231291" w:rsidRPr="0080013C" w:rsidRDefault="00231291" w:rsidP="0053040F">
      <w:pPr>
        <w:pStyle w:val="BodyText2"/>
        <w:numPr>
          <w:ilvl w:val="0"/>
          <w:numId w:val="1"/>
        </w:numPr>
        <w:spacing w:before="0" w:after="0"/>
        <w:ind w:left="0" w:right="0"/>
        <w:jc w:val="left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80013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Payments </w:t>
      </w:r>
      <w:r w:rsidR="00EF0C9B" w:rsidRPr="0080013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against bills </w:t>
      </w:r>
      <w:r w:rsidRPr="0080013C">
        <w:rPr>
          <w:rFonts w:asciiTheme="minorHAnsi" w:hAnsiTheme="minorHAnsi" w:cs="Arial"/>
          <w:sz w:val="22"/>
          <w:szCs w:val="22"/>
          <w:shd w:val="clear" w:color="auto" w:fill="FFFFFF"/>
        </w:rPr>
        <w:t>to Vendors</w:t>
      </w:r>
      <w:r w:rsidR="00E621A4" w:rsidRPr="0080013C">
        <w:rPr>
          <w:rFonts w:asciiTheme="minorHAnsi" w:hAnsiTheme="minorHAnsi" w:cs="Arial"/>
          <w:sz w:val="22"/>
          <w:szCs w:val="22"/>
          <w:shd w:val="clear" w:color="auto" w:fill="FFFFFF"/>
        </w:rPr>
        <w:t>/Suppliers</w:t>
      </w:r>
    </w:p>
    <w:p w:rsidR="00D85A26" w:rsidRPr="0080013C" w:rsidRDefault="00D85A26" w:rsidP="0053040F">
      <w:pPr>
        <w:pStyle w:val="BodyText2"/>
        <w:numPr>
          <w:ilvl w:val="0"/>
          <w:numId w:val="1"/>
        </w:numPr>
        <w:spacing w:before="0" w:after="0"/>
        <w:ind w:left="0" w:right="0"/>
        <w:jc w:val="left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80013C">
        <w:rPr>
          <w:rFonts w:asciiTheme="minorHAnsi" w:hAnsiTheme="minorHAnsi" w:cs="Arial"/>
          <w:sz w:val="22"/>
          <w:szCs w:val="22"/>
          <w:shd w:val="clear" w:color="auto" w:fill="FFFFFF"/>
        </w:rPr>
        <w:t>Preparing Proforma Invoice</w:t>
      </w:r>
      <w:r w:rsidR="00FA03B6" w:rsidRPr="0080013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and Costing</w:t>
      </w:r>
    </w:p>
    <w:p w:rsidR="001F293B" w:rsidRPr="0080013C" w:rsidRDefault="001F293B" w:rsidP="0053040F">
      <w:pPr>
        <w:pStyle w:val="BodyText2"/>
        <w:numPr>
          <w:ilvl w:val="0"/>
          <w:numId w:val="1"/>
        </w:numPr>
        <w:spacing w:before="0" w:after="0"/>
        <w:ind w:left="0" w:right="0"/>
        <w:jc w:val="left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80013C">
        <w:rPr>
          <w:rFonts w:asciiTheme="minorHAnsi" w:hAnsiTheme="minorHAnsi" w:cs="Arial"/>
          <w:sz w:val="22"/>
          <w:szCs w:val="22"/>
          <w:shd w:val="clear" w:color="auto" w:fill="FFFFFF"/>
        </w:rPr>
        <w:t>Inventory Management</w:t>
      </w:r>
      <w:r w:rsidR="001B6E34" w:rsidRPr="0080013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in each depot based on the monthly sale </w:t>
      </w:r>
      <w:r w:rsidR="005B0282" w:rsidRPr="0080013C">
        <w:rPr>
          <w:rFonts w:asciiTheme="minorHAnsi" w:hAnsiTheme="minorHAnsi" w:cs="Arial"/>
          <w:sz w:val="22"/>
          <w:szCs w:val="22"/>
          <w:shd w:val="clear" w:color="auto" w:fill="FFFFFF"/>
        </w:rPr>
        <w:t>trend</w:t>
      </w:r>
    </w:p>
    <w:p w:rsidR="00981D66" w:rsidRPr="0080013C" w:rsidRDefault="00845EFC" w:rsidP="0053040F">
      <w:pPr>
        <w:pStyle w:val="BodyText2"/>
        <w:numPr>
          <w:ilvl w:val="0"/>
          <w:numId w:val="1"/>
        </w:numPr>
        <w:spacing w:before="0" w:after="0"/>
        <w:ind w:left="0" w:right="0"/>
        <w:jc w:val="left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80013C">
        <w:rPr>
          <w:rFonts w:asciiTheme="minorHAnsi" w:hAnsiTheme="minorHAnsi" w:cs="Arial"/>
          <w:sz w:val="22"/>
          <w:szCs w:val="22"/>
          <w:shd w:val="clear" w:color="auto" w:fill="FFFFFF"/>
        </w:rPr>
        <w:t>Inventory/</w:t>
      </w:r>
      <w:r w:rsidR="00981D66" w:rsidRPr="0080013C">
        <w:rPr>
          <w:rFonts w:asciiTheme="minorHAnsi" w:hAnsiTheme="minorHAnsi" w:cs="Arial"/>
          <w:sz w:val="22"/>
          <w:szCs w:val="22"/>
          <w:shd w:val="clear" w:color="auto" w:fill="FFFFFF"/>
        </w:rPr>
        <w:t>Stock Audit</w:t>
      </w:r>
      <w:r w:rsidR="003067DE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="00F4696E" w:rsidRPr="0080013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at warehouse </w:t>
      </w:r>
      <w:r w:rsidR="009E218B" w:rsidRPr="0080013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in </w:t>
      </w:r>
      <w:r w:rsidRPr="0080013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every </w:t>
      </w:r>
      <w:r w:rsidR="000044F4" w:rsidRPr="0080013C">
        <w:rPr>
          <w:rFonts w:asciiTheme="minorHAnsi" w:hAnsiTheme="minorHAnsi" w:cs="Arial"/>
          <w:sz w:val="22"/>
          <w:szCs w:val="22"/>
          <w:shd w:val="clear" w:color="auto" w:fill="FFFFFF"/>
        </w:rPr>
        <w:t>quarter</w:t>
      </w:r>
    </w:p>
    <w:p w:rsidR="009C12A0" w:rsidRDefault="009C12A0" w:rsidP="0053040F">
      <w:pPr>
        <w:pStyle w:val="BodyText2"/>
        <w:numPr>
          <w:ilvl w:val="0"/>
          <w:numId w:val="1"/>
        </w:numPr>
        <w:spacing w:before="0" w:after="0"/>
        <w:ind w:left="0" w:right="0"/>
        <w:jc w:val="left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80013C">
        <w:rPr>
          <w:rFonts w:asciiTheme="minorHAnsi" w:hAnsiTheme="minorHAnsi" w:cs="Arial"/>
          <w:sz w:val="22"/>
          <w:szCs w:val="22"/>
          <w:shd w:val="clear" w:color="auto" w:fill="FFFFFF"/>
        </w:rPr>
        <w:lastRenderedPageBreak/>
        <w:t xml:space="preserve">Registration of Company </w:t>
      </w:r>
      <w:r w:rsidR="00460C12" w:rsidRPr="0080013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for </w:t>
      </w:r>
      <w:r w:rsidRPr="0080013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Direct Port Delivery (DPD) clearance </w:t>
      </w:r>
      <w:r w:rsidRPr="00887903">
        <w:rPr>
          <w:rFonts w:asciiTheme="minorHAnsi" w:hAnsiTheme="minorHAnsi" w:cs="Arial"/>
          <w:sz w:val="22"/>
          <w:szCs w:val="22"/>
          <w:shd w:val="clear" w:color="auto" w:fill="FFFFFF"/>
        </w:rPr>
        <w:t>at GTI, NSICT, NSIGT</w:t>
      </w:r>
      <w:r w:rsidR="00887903" w:rsidRPr="00887903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, </w:t>
      </w:r>
      <w:r w:rsidR="00887903" w:rsidRPr="00887903">
        <w:rPr>
          <w:rFonts w:asciiTheme="minorHAnsi" w:hAnsiTheme="minorHAnsi"/>
          <w:sz w:val="22"/>
          <w:szCs w:val="22"/>
          <w:lang w:val="en-IN"/>
        </w:rPr>
        <w:t>BMCTPL</w:t>
      </w:r>
      <w:r w:rsidRPr="00887903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ports.</w:t>
      </w:r>
    </w:p>
    <w:p w:rsidR="00DA07A1" w:rsidRDefault="00DA07A1" w:rsidP="0053040F">
      <w:pPr>
        <w:pStyle w:val="BodyText2"/>
        <w:numPr>
          <w:ilvl w:val="0"/>
          <w:numId w:val="1"/>
        </w:numPr>
        <w:spacing w:before="0" w:after="0"/>
        <w:ind w:left="0" w:right="0"/>
        <w:jc w:val="left"/>
        <w:rPr>
          <w:rFonts w:asciiTheme="minorHAnsi" w:hAnsiTheme="minorHAnsi" w:cs="Arial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sz w:val="22"/>
          <w:szCs w:val="22"/>
          <w:shd w:val="clear" w:color="auto" w:fill="FFFFFF"/>
        </w:rPr>
        <w:t>Prepare the E-Way Bill</w:t>
      </w:r>
      <w:r w:rsidR="00270BD2">
        <w:rPr>
          <w:rFonts w:asciiTheme="minorHAnsi" w:hAnsiTheme="minorHAnsi" w:cs="Arial"/>
          <w:sz w:val="22"/>
          <w:szCs w:val="22"/>
          <w:shd w:val="clear" w:color="auto" w:fill="FFFFFF"/>
        </w:rPr>
        <w:t>s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for all location</w:t>
      </w:r>
      <w:r w:rsidR="00270BD2">
        <w:rPr>
          <w:rFonts w:asciiTheme="minorHAnsi" w:hAnsiTheme="minorHAnsi" w:cs="Arial"/>
          <w:sz w:val="22"/>
          <w:szCs w:val="22"/>
          <w:shd w:val="clear" w:color="auto" w:fill="FFFFFF"/>
        </w:rPr>
        <w:t>s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for each shipment.</w:t>
      </w:r>
    </w:p>
    <w:p w:rsidR="00FD0A4C" w:rsidRDefault="00FD0A4C" w:rsidP="0053040F">
      <w:pPr>
        <w:pStyle w:val="BodyText2"/>
        <w:numPr>
          <w:ilvl w:val="0"/>
          <w:numId w:val="1"/>
        </w:numPr>
        <w:spacing w:before="0" w:after="0"/>
        <w:ind w:left="0" w:right="0"/>
        <w:jc w:val="left"/>
        <w:rPr>
          <w:rFonts w:asciiTheme="minorHAnsi" w:hAnsiTheme="minorHAnsi" w:cs="Arial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Experience in License Purchase/Negotiation and utilize these against Import Duty. </w:t>
      </w:r>
    </w:p>
    <w:p w:rsidR="00A05377" w:rsidRDefault="00A05377" w:rsidP="00A05377">
      <w:pPr>
        <w:pStyle w:val="BodyText2"/>
        <w:spacing w:before="0" w:after="0"/>
        <w:ind w:right="0"/>
        <w:jc w:val="left"/>
        <w:rPr>
          <w:rFonts w:asciiTheme="minorHAnsi" w:hAnsiTheme="minorHAnsi" w:cs="Arial"/>
          <w:sz w:val="22"/>
          <w:szCs w:val="22"/>
          <w:shd w:val="clear" w:color="auto" w:fill="FFFFFF"/>
        </w:rPr>
      </w:pPr>
    </w:p>
    <w:p w:rsidR="00A05377" w:rsidRPr="0080013C" w:rsidRDefault="00A05377" w:rsidP="00A05377">
      <w:pPr>
        <w:pStyle w:val="BodyText2"/>
        <w:spacing w:before="0" w:after="0"/>
        <w:ind w:right="0"/>
        <w:jc w:val="left"/>
        <w:rPr>
          <w:rFonts w:asciiTheme="minorHAnsi" w:hAnsiTheme="minorHAnsi" w:cs="Arial"/>
          <w:b/>
          <w:sz w:val="22"/>
          <w:szCs w:val="22"/>
          <w:shd w:val="clear" w:color="auto" w:fill="FFFFFF"/>
        </w:rPr>
      </w:pPr>
      <w:r w:rsidRPr="0080013C">
        <w:rPr>
          <w:rFonts w:asciiTheme="minorHAnsi" w:hAnsiTheme="minorHAnsi" w:cs="Arial"/>
          <w:b/>
          <w:sz w:val="22"/>
          <w:szCs w:val="22"/>
          <w:shd w:val="clear" w:color="auto" w:fill="FFFFFF"/>
        </w:rPr>
        <w:t>Profile Summary</w:t>
      </w:r>
      <w:r>
        <w:rPr>
          <w:rFonts w:asciiTheme="minorHAnsi" w:hAnsiTheme="minorHAnsi" w:cs="Arial"/>
          <w:b/>
          <w:sz w:val="22"/>
          <w:szCs w:val="22"/>
          <w:shd w:val="clear" w:color="auto" w:fill="FFFFFF"/>
        </w:rPr>
        <w:t xml:space="preserve"> in Banking</w:t>
      </w:r>
      <w:r w:rsidRPr="0080013C">
        <w:rPr>
          <w:rFonts w:asciiTheme="minorHAnsi" w:hAnsiTheme="minorHAnsi" w:cs="Arial"/>
          <w:b/>
          <w:sz w:val="22"/>
          <w:szCs w:val="22"/>
          <w:shd w:val="clear" w:color="auto" w:fill="FFFFFF"/>
        </w:rPr>
        <w:t>:</w:t>
      </w:r>
    </w:p>
    <w:p w:rsidR="00A05377" w:rsidRDefault="00A05377" w:rsidP="00A05377">
      <w:pPr>
        <w:pStyle w:val="BodyText2"/>
        <w:spacing w:before="0" w:after="0"/>
        <w:ind w:right="0"/>
        <w:jc w:val="left"/>
        <w:rPr>
          <w:rFonts w:asciiTheme="minorHAnsi" w:hAnsiTheme="minorHAnsi" w:cs="Arial"/>
          <w:sz w:val="22"/>
          <w:szCs w:val="22"/>
          <w:shd w:val="clear" w:color="auto" w:fill="FFFFFF"/>
        </w:rPr>
      </w:pPr>
    </w:p>
    <w:p w:rsidR="00A05377" w:rsidRDefault="00A05377" w:rsidP="0053040F">
      <w:pPr>
        <w:pStyle w:val="BodyText2"/>
        <w:numPr>
          <w:ilvl w:val="0"/>
          <w:numId w:val="1"/>
        </w:numPr>
        <w:spacing w:before="0" w:after="0"/>
        <w:ind w:left="0" w:right="0"/>
        <w:jc w:val="left"/>
        <w:rPr>
          <w:rFonts w:asciiTheme="minorHAnsi" w:hAnsiTheme="minorHAnsi" w:cs="Arial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sz w:val="22"/>
          <w:szCs w:val="22"/>
          <w:shd w:val="clear" w:color="auto" w:fill="FFFFFF"/>
        </w:rPr>
        <w:t>Bank Guarantees</w:t>
      </w:r>
    </w:p>
    <w:p w:rsidR="00A05377" w:rsidRDefault="00A05377" w:rsidP="0053040F">
      <w:pPr>
        <w:pStyle w:val="BodyText2"/>
        <w:numPr>
          <w:ilvl w:val="0"/>
          <w:numId w:val="1"/>
        </w:numPr>
        <w:spacing w:before="0" w:after="0"/>
        <w:ind w:left="0" w:right="0"/>
        <w:jc w:val="left"/>
        <w:rPr>
          <w:rFonts w:asciiTheme="minorHAnsi" w:hAnsiTheme="minorHAnsi" w:cs="Arial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Fixed Deposit creation / Liquidation </w:t>
      </w:r>
    </w:p>
    <w:p w:rsidR="00A05377" w:rsidRDefault="00A05377" w:rsidP="0053040F">
      <w:pPr>
        <w:pStyle w:val="BodyText2"/>
        <w:numPr>
          <w:ilvl w:val="0"/>
          <w:numId w:val="1"/>
        </w:numPr>
        <w:spacing w:before="0" w:after="0"/>
        <w:ind w:left="0" w:right="0"/>
        <w:jc w:val="left"/>
        <w:rPr>
          <w:rFonts w:asciiTheme="minorHAnsi" w:hAnsiTheme="minorHAnsi" w:cs="Arial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sz w:val="22"/>
          <w:szCs w:val="22"/>
          <w:shd w:val="clear" w:color="auto" w:fill="FFFFFF"/>
        </w:rPr>
        <w:t>New Bank Account Opening</w:t>
      </w:r>
    </w:p>
    <w:p w:rsidR="00A05377" w:rsidRDefault="00A05377" w:rsidP="0053040F">
      <w:pPr>
        <w:pStyle w:val="BodyText2"/>
        <w:numPr>
          <w:ilvl w:val="0"/>
          <w:numId w:val="1"/>
        </w:numPr>
        <w:spacing w:before="0" w:after="0"/>
        <w:ind w:left="0" w:right="0"/>
        <w:jc w:val="left"/>
        <w:rPr>
          <w:rFonts w:asciiTheme="minorHAnsi" w:hAnsiTheme="minorHAnsi" w:cs="Arial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sz w:val="22"/>
          <w:szCs w:val="22"/>
          <w:shd w:val="clear" w:color="auto" w:fill="FFFFFF"/>
        </w:rPr>
        <w:t>KYC Updating with Banks</w:t>
      </w:r>
    </w:p>
    <w:p w:rsidR="00A05377" w:rsidRDefault="00A05377" w:rsidP="0053040F">
      <w:pPr>
        <w:pStyle w:val="BodyText2"/>
        <w:numPr>
          <w:ilvl w:val="0"/>
          <w:numId w:val="1"/>
        </w:numPr>
        <w:spacing w:before="0" w:after="0"/>
        <w:ind w:left="0" w:right="0"/>
        <w:jc w:val="left"/>
        <w:rPr>
          <w:rFonts w:asciiTheme="minorHAnsi" w:hAnsiTheme="minorHAnsi" w:cs="Arial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sz w:val="22"/>
          <w:szCs w:val="22"/>
          <w:shd w:val="clear" w:color="auto" w:fill="FFFFFF"/>
        </w:rPr>
        <w:t>Credit Facilities Like Bank Overdraft Cash Limits, Working Capital Loans (WCDL) etc</w:t>
      </w:r>
    </w:p>
    <w:p w:rsidR="00A05377" w:rsidRDefault="00A05377" w:rsidP="0053040F">
      <w:pPr>
        <w:pStyle w:val="BodyText2"/>
        <w:numPr>
          <w:ilvl w:val="0"/>
          <w:numId w:val="1"/>
        </w:numPr>
        <w:spacing w:before="0" w:after="0"/>
        <w:ind w:left="0" w:right="0"/>
        <w:jc w:val="left"/>
        <w:rPr>
          <w:rFonts w:asciiTheme="minorHAnsi" w:hAnsiTheme="minorHAnsi" w:cs="Arial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sz w:val="22"/>
          <w:szCs w:val="22"/>
          <w:shd w:val="clear" w:color="auto" w:fill="FFFFFF"/>
        </w:rPr>
        <w:t>Daily review of Fund Position and arrangement of fund as per requirement of different departments</w:t>
      </w:r>
    </w:p>
    <w:p w:rsidR="00A05377" w:rsidRDefault="00A05377" w:rsidP="0053040F">
      <w:pPr>
        <w:pStyle w:val="BodyText2"/>
        <w:numPr>
          <w:ilvl w:val="0"/>
          <w:numId w:val="1"/>
        </w:numPr>
        <w:spacing w:before="0" w:after="0"/>
        <w:ind w:left="0" w:right="0"/>
        <w:jc w:val="left"/>
        <w:rPr>
          <w:rFonts w:asciiTheme="minorHAnsi" w:hAnsiTheme="minorHAnsi" w:cs="Arial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Daily review of Bank Reconciliation Statements</w:t>
      </w:r>
    </w:p>
    <w:p w:rsidR="00A05377" w:rsidRPr="00887903" w:rsidRDefault="00A05377" w:rsidP="00A05377">
      <w:pPr>
        <w:pStyle w:val="BodyText2"/>
        <w:spacing w:before="0" w:after="0"/>
        <w:ind w:right="0"/>
        <w:jc w:val="left"/>
        <w:rPr>
          <w:rFonts w:asciiTheme="minorHAnsi" w:hAnsiTheme="minorHAnsi" w:cs="Arial"/>
          <w:sz w:val="22"/>
          <w:szCs w:val="22"/>
          <w:shd w:val="clear" w:color="auto" w:fill="FFFFFF"/>
        </w:rPr>
      </w:pPr>
    </w:p>
    <w:p w:rsidR="00004987" w:rsidRPr="0080013C" w:rsidRDefault="00004987" w:rsidP="0053040F">
      <w:pPr>
        <w:pStyle w:val="BodyText2"/>
        <w:spacing w:before="0" w:after="0"/>
        <w:ind w:right="0"/>
        <w:jc w:val="left"/>
        <w:rPr>
          <w:rFonts w:asciiTheme="minorHAnsi" w:hAnsiTheme="minorHAnsi" w:cs="Arial"/>
          <w:b/>
          <w:sz w:val="22"/>
          <w:szCs w:val="22"/>
          <w:shd w:val="clear" w:color="auto" w:fill="FFFFFF"/>
        </w:rPr>
      </w:pPr>
    </w:p>
    <w:p w:rsidR="00905838" w:rsidRPr="0080013C" w:rsidRDefault="00905838" w:rsidP="0053040F">
      <w:pPr>
        <w:pStyle w:val="BodyText2"/>
        <w:spacing w:before="0" w:after="0"/>
        <w:ind w:right="0"/>
        <w:jc w:val="left"/>
        <w:rPr>
          <w:rFonts w:asciiTheme="minorHAnsi" w:hAnsiTheme="minorHAnsi" w:cs="Arial"/>
          <w:b/>
          <w:sz w:val="22"/>
          <w:szCs w:val="22"/>
          <w:shd w:val="clear" w:color="auto" w:fill="FFFFFF"/>
        </w:rPr>
      </w:pPr>
      <w:r w:rsidRPr="0080013C">
        <w:rPr>
          <w:rFonts w:asciiTheme="minorHAnsi" w:hAnsiTheme="minorHAnsi" w:cs="Arial"/>
          <w:b/>
          <w:sz w:val="22"/>
          <w:szCs w:val="22"/>
          <w:shd w:val="clear" w:color="auto" w:fill="FFFFFF"/>
        </w:rPr>
        <w:t>Skills:</w:t>
      </w:r>
    </w:p>
    <w:p w:rsidR="00905838" w:rsidRPr="0080013C" w:rsidRDefault="00905838" w:rsidP="0053040F">
      <w:pPr>
        <w:pStyle w:val="BodyText2"/>
        <w:spacing w:before="0" w:after="0"/>
        <w:ind w:right="0"/>
        <w:jc w:val="left"/>
        <w:rPr>
          <w:rFonts w:asciiTheme="minorHAnsi" w:hAnsiTheme="minorHAnsi" w:cs="Arial"/>
          <w:b/>
          <w:sz w:val="22"/>
          <w:szCs w:val="22"/>
          <w:shd w:val="clear" w:color="auto" w:fill="FFFFFF"/>
        </w:rPr>
      </w:pPr>
    </w:p>
    <w:p w:rsidR="00905838" w:rsidRPr="0080013C" w:rsidRDefault="00905838" w:rsidP="0053040F">
      <w:pPr>
        <w:pStyle w:val="BodyText2"/>
        <w:numPr>
          <w:ilvl w:val="0"/>
          <w:numId w:val="4"/>
        </w:numPr>
        <w:spacing w:before="0" w:after="0"/>
        <w:ind w:left="0" w:right="0"/>
        <w:jc w:val="left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80013C">
        <w:rPr>
          <w:rFonts w:asciiTheme="minorHAnsi" w:hAnsiTheme="minorHAnsi" w:cs="Arial"/>
          <w:sz w:val="22"/>
          <w:szCs w:val="22"/>
          <w:shd w:val="clear" w:color="auto" w:fill="FFFFFF"/>
        </w:rPr>
        <w:t>Coordination</w:t>
      </w:r>
      <w:r w:rsidR="0068535C" w:rsidRPr="0080013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, </w:t>
      </w:r>
      <w:r w:rsidR="002A25ED" w:rsidRPr="0080013C">
        <w:rPr>
          <w:rFonts w:asciiTheme="minorHAnsi" w:hAnsiTheme="minorHAnsi" w:cs="Arial"/>
          <w:sz w:val="22"/>
          <w:szCs w:val="22"/>
        </w:rPr>
        <w:t xml:space="preserve">Vendor Negotiation </w:t>
      </w:r>
      <w:r w:rsidRPr="0080013C">
        <w:rPr>
          <w:rFonts w:asciiTheme="minorHAnsi" w:hAnsiTheme="minorHAnsi" w:cs="Arial"/>
          <w:sz w:val="22"/>
          <w:szCs w:val="22"/>
          <w:shd w:val="clear" w:color="auto" w:fill="FFFFFF"/>
        </w:rPr>
        <w:t>skill</w:t>
      </w:r>
      <w:r w:rsidR="008E55CB" w:rsidRPr="0080013C">
        <w:rPr>
          <w:rFonts w:asciiTheme="minorHAnsi" w:hAnsiTheme="minorHAnsi" w:cs="Arial"/>
          <w:sz w:val="22"/>
          <w:szCs w:val="22"/>
          <w:shd w:val="clear" w:color="auto" w:fill="FFFFFF"/>
        </w:rPr>
        <w:t>s</w:t>
      </w:r>
      <w:r w:rsidR="0068535C" w:rsidRPr="0080013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, </w:t>
      </w:r>
      <w:r w:rsidR="0068535C" w:rsidRPr="0080013C">
        <w:rPr>
          <w:rFonts w:asciiTheme="minorHAnsi" w:hAnsiTheme="minorHAnsi" w:cs="Arial"/>
          <w:sz w:val="22"/>
          <w:szCs w:val="22"/>
        </w:rPr>
        <w:t>Liaising, Documentation, Planning</w:t>
      </w:r>
    </w:p>
    <w:p w:rsidR="008E55CB" w:rsidRPr="0080013C" w:rsidRDefault="008E55CB" w:rsidP="0053040F">
      <w:pPr>
        <w:pStyle w:val="BodyText2"/>
        <w:numPr>
          <w:ilvl w:val="0"/>
          <w:numId w:val="4"/>
        </w:numPr>
        <w:spacing w:before="0" w:after="0"/>
        <w:ind w:left="0" w:right="0"/>
        <w:jc w:val="left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80013C">
        <w:rPr>
          <w:rFonts w:asciiTheme="minorHAnsi" w:hAnsiTheme="minorHAnsi" w:cs="Arial"/>
          <w:sz w:val="22"/>
          <w:szCs w:val="22"/>
          <w:shd w:val="clear" w:color="auto" w:fill="FFFFFF"/>
        </w:rPr>
        <w:t>Knowledge of Customs, and Procedures</w:t>
      </w:r>
    </w:p>
    <w:p w:rsidR="004E0356" w:rsidRPr="0080013C" w:rsidRDefault="004E0356" w:rsidP="0053040F">
      <w:pPr>
        <w:pStyle w:val="BodyText2"/>
        <w:numPr>
          <w:ilvl w:val="0"/>
          <w:numId w:val="4"/>
        </w:numPr>
        <w:spacing w:before="0" w:after="0"/>
        <w:ind w:left="0" w:right="0"/>
        <w:jc w:val="left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80013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Ability to work to tight deadline on supplies and handle multiple </w:t>
      </w:r>
      <w:r w:rsidR="00E27EAC" w:rsidRPr="0080013C">
        <w:rPr>
          <w:rFonts w:asciiTheme="minorHAnsi" w:hAnsiTheme="minorHAnsi" w:cs="Arial"/>
          <w:sz w:val="22"/>
          <w:szCs w:val="22"/>
          <w:shd w:val="clear" w:color="auto" w:fill="FFFFFF"/>
        </w:rPr>
        <w:t>tasks</w:t>
      </w:r>
      <w:r w:rsidRPr="0080013C">
        <w:rPr>
          <w:rFonts w:asciiTheme="minorHAnsi" w:hAnsiTheme="minorHAnsi" w:cs="Arial"/>
          <w:sz w:val="22"/>
          <w:szCs w:val="22"/>
          <w:shd w:val="clear" w:color="auto" w:fill="FFFFFF"/>
        </w:rPr>
        <w:t>.</w:t>
      </w:r>
    </w:p>
    <w:p w:rsidR="00D1434E" w:rsidRPr="0080013C" w:rsidRDefault="00D1434E" w:rsidP="0053040F">
      <w:pPr>
        <w:pStyle w:val="BodyText2"/>
        <w:spacing w:before="0" w:after="0"/>
        <w:ind w:right="0"/>
        <w:jc w:val="left"/>
        <w:rPr>
          <w:rFonts w:asciiTheme="minorHAnsi" w:hAnsiTheme="minorHAnsi" w:cs="Arial"/>
          <w:b/>
          <w:sz w:val="22"/>
          <w:szCs w:val="22"/>
          <w:shd w:val="clear" w:color="auto" w:fill="FFFFFF"/>
        </w:rPr>
      </w:pPr>
    </w:p>
    <w:p w:rsidR="00CD4AF0" w:rsidRPr="0080013C" w:rsidRDefault="00AE6A3D" w:rsidP="0053040F">
      <w:pPr>
        <w:pStyle w:val="BodyText2"/>
        <w:spacing w:before="0" w:after="0"/>
        <w:ind w:right="0"/>
        <w:jc w:val="left"/>
        <w:rPr>
          <w:rFonts w:asciiTheme="minorHAnsi" w:hAnsiTheme="minorHAnsi" w:cs="Arial"/>
          <w:b/>
          <w:sz w:val="22"/>
          <w:szCs w:val="22"/>
          <w:shd w:val="clear" w:color="auto" w:fill="FFFFFF"/>
        </w:rPr>
      </w:pPr>
      <w:r w:rsidRPr="0080013C">
        <w:rPr>
          <w:rFonts w:asciiTheme="minorHAnsi" w:hAnsiTheme="minorHAnsi" w:cs="Arial"/>
          <w:b/>
          <w:sz w:val="22"/>
          <w:szCs w:val="22"/>
          <w:shd w:val="clear" w:color="auto" w:fill="FFFFFF"/>
        </w:rPr>
        <w:t>Educational Qualification:</w:t>
      </w:r>
    </w:p>
    <w:p w:rsidR="005A1D38" w:rsidRPr="0080013C" w:rsidRDefault="005A1D38" w:rsidP="0053040F">
      <w:pPr>
        <w:pStyle w:val="BodyText2"/>
        <w:spacing w:before="0" w:after="0"/>
        <w:ind w:right="0"/>
        <w:jc w:val="left"/>
        <w:rPr>
          <w:rFonts w:asciiTheme="minorHAnsi" w:hAnsiTheme="minorHAnsi" w:cs="Arial"/>
          <w:b/>
          <w:sz w:val="22"/>
          <w:szCs w:val="22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27"/>
        <w:gridCol w:w="1630"/>
        <w:gridCol w:w="1593"/>
        <w:gridCol w:w="1362"/>
      </w:tblGrid>
      <w:tr w:rsidR="0080013C" w:rsidRPr="0080013C" w:rsidTr="00BA316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5A1D38" w:rsidRPr="0080013C" w:rsidRDefault="005A1D38" w:rsidP="0053040F">
            <w:pPr>
              <w:spacing w:after="0" w:line="240" w:lineRule="auto"/>
              <w:rPr>
                <w:b/>
                <w:bCs/>
              </w:rPr>
            </w:pPr>
            <w:r w:rsidRPr="0080013C">
              <w:rPr>
                <w:rFonts w:cs="Calibri"/>
                <w:b/>
                <w:bCs/>
              </w:rPr>
              <w:t>Educ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5A1D38" w:rsidRPr="0080013C" w:rsidRDefault="005A1D38" w:rsidP="0053040F">
            <w:pPr>
              <w:spacing w:after="0" w:line="240" w:lineRule="auto"/>
              <w:rPr>
                <w:b/>
                <w:bCs/>
              </w:rPr>
            </w:pPr>
            <w:r w:rsidRPr="0080013C">
              <w:rPr>
                <w:rFonts w:cs="Calibri"/>
                <w:b/>
                <w:bCs/>
              </w:rPr>
              <w:t>Univers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5A1D38" w:rsidRPr="0080013C" w:rsidRDefault="005A1D38" w:rsidP="0053040F">
            <w:pPr>
              <w:spacing w:after="0" w:line="240" w:lineRule="auto"/>
              <w:rPr>
                <w:b/>
                <w:bCs/>
              </w:rPr>
            </w:pPr>
            <w:r w:rsidRPr="0080013C">
              <w:rPr>
                <w:rFonts w:cs="Calibri"/>
                <w:b/>
                <w:bCs/>
              </w:rPr>
              <w:t>Year of Pass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5A1D38" w:rsidRPr="0080013C" w:rsidRDefault="005A1D38" w:rsidP="0053040F">
            <w:pPr>
              <w:spacing w:after="0" w:line="240" w:lineRule="auto"/>
              <w:rPr>
                <w:b/>
                <w:bCs/>
              </w:rPr>
            </w:pPr>
            <w:r w:rsidRPr="0080013C">
              <w:rPr>
                <w:rFonts w:cs="Calibri"/>
                <w:b/>
                <w:bCs/>
              </w:rPr>
              <w:t>Grade</w:t>
            </w:r>
          </w:p>
        </w:tc>
      </w:tr>
      <w:tr w:rsidR="0080013C" w:rsidRPr="0080013C" w:rsidTr="00BA316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38" w:rsidRPr="0080013C" w:rsidRDefault="005A1D38" w:rsidP="00B0032B">
            <w:pPr>
              <w:spacing w:after="0" w:line="240" w:lineRule="auto"/>
            </w:pPr>
            <w:r w:rsidRPr="0080013C">
              <w:rPr>
                <w:rFonts w:cs="Calibri"/>
              </w:rPr>
              <w:t>B.</w:t>
            </w:r>
            <w:r w:rsidR="001C4731">
              <w:rPr>
                <w:rFonts w:cs="Calibri"/>
              </w:rPr>
              <w:t xml:space="preserve"> </w:t>
            </w:r>
            <w:r w:rsidR="00B0032B">
              <w:rPr>
                <w:rFonts w:cs="Calibri"/>
              </w:rPr>
              <w:t>A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D38" w:rsidRPr="0080013C" w:rsidRDefault="00AE3C87" w:rsidP="00AE3C87">
            <w:pPr>
              <w:spacing w:after="0" w:line="240" w:lineRule="auto"/>
            </w:pPr>
            <w:r>
              <w:rPr>
                <w:rFonts w:cs="Calibri"/>
              </w:rPr>
              <w:t>Delhi</w:t>
            </w:r>
            <w:r w:rsidR="005A1D38" w:rsidRPr="0080013C">
              <w:rPr>
                <w:rFonts w:cs="Calibri"/>
              </w:rPr>
              <w:t xml:space="preserve"> Univers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D38" w:rsidRPr="0080013C" w:rsidRDefault="005A1D38" w:rsidP="0053040F">
            <w:pPr>
              <w:spacing w:after="0" w:line="240" w:lineRule="auto"/>
            </w:pPr>
            <w:r w:rsidRPr="0080013C">
              <w:rPr>
                <w:rFonts w:cs="Calibri"/>
              </w:rPr>
              <w:t>20</w:t>
            </w:r>
            <w:r w:rsidR="00AE3C87">
              <w:rPr>
                <w:rFonts w:cs="Calibri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D38" w:rsidRPr="0080013C" w:rsidRDefault="005A1D38" w:rsidP="0053040F">
            <w:pPr>
              <w:spacing w:after="0" w:line="240" w:lineRule="auto"/>
            </w:pPr>
            <w:r w:rsidRPr="0080013C">
              <w:rPr>
                <w:rFonts w:cs="Calibri"/>
              </w:rPr>
              <w:t>Pass Class</w:t>
            </w:r>
          </w:p>
        </w:tc>
      </w:tr>
      <w:tr w:rsidR="0080013C" w:rsidRPr="0080013C" w:rsidTr="00BA316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38" w:rsidRPr="0080013C" w:rsidRDefault="00AE3C87" w:rsidP="0053040F">
            <w:pPr>
              <w:spacing w:after="0" w:line="240" w:lineRule="auto"/>
            </w:pPr>
            <w:r>
              <w:rPr>
                <w:rFonts w:cs="Calibri"/>
              </w:rPr>
              <w:t>12</w:t>
            </w:r>
            <w:r w:rsidRPr="00AE3C87">
              <w:rPr>
                <w:rFonts w:cs="Calibri"/>
                <w:vertAlign w:val="superscript"/>
              </w:rPr>
              <w:t>th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D38" w:rsidRPr="0080013C" w:rsidRDefault="00AE3C87" w:rsidP="0053040F">
            <w:pPr>
              <w:spacing w:after="0" w:line="240" w:lineRule="auto"/>
            </w:pPr>
            <w:r>
              <w:rPr>
                <w:rFonts w:cs="Calibri"/>
              </w:rPr>
              <w:t>CBSE Bo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D38" w:rsidRPr="0080013C" w:rsidRDefault="005A1D38" w:rsidP="0053040F">
            <w:pPr>
              <w:spacing w:after="0" w:line="240" w:lineRule="auto"/>
            </w:pPr>
            <w:r w:rsidRPr="0080013C">
              <w:rPr>
                <w:rFonts w:cs="Calibri"/>
              </w:rPr>
              <w:t>200</w:t>
            </w:r>
            <w:r w:rsidR="00AE3C87">
              <w:rPr>
                <w:rFonts w:cs="Calibri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D38" w:rsidRPr="0080013C" w:rsidRDefault="005A1D38" w:rsidP="0053040F">
            <w:pPr>
              <w:spacing w:after="0" w:line="240" w:lineRule="auto"/>
            </w:pPr>
            <w:r w:rsidRPr="0080013C">
              <w:rPr>
                <w:rFonts w:cs="Calibri"/>
              </w:rPr>
              <w:t>Second Class</w:t>
            </w:r>
          </w:p>
        </w:tc>
      </w:tr>
      <w:tr w:rsidR="005A1D38" w:rsidRPr="0080013C" w:rsidTr="00BA316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38" w:rsidRPr="0080013C" w:rsidRDefault="00AE3C87" w:rsidP="0053040F">
            <w:pPr>
              <w:spacing w:after="0" w:line="240" w:lineRule="auto"/>
            </w:pPr>
            <w:r>
              <w:rPr>
                <w:rFonts w:cs="Calibri"/>
              </w:rPr>
              <w:t>10</w:t>
            </w:r>
            <w:r w:rsidRPr="00AE3C87">
              <w:rPr>
                <w:rFonts w:cs="Calibri"/>
                <w:vertAlign w:val="superscript"/>
              </w:rPr>
              <w:t>th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D38" w:rsidRPr="0080013C" w:rsidRDefault="00AE3C87" w:rsidP="0053040F">
            <w:pPr>
              <w:spacing w:after="0" w:line="240" w:lineRule="auto"/>
            </w:pPr>
            <w:r>
              <w:rPr>
                <w:rFonts w:cs="Calibri"/>
              </w:rPr>
              <w:t xml:space="preserve">CBSE Boar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D38" w:rsidRPr="0080013C" w:rsidRDefault="005A1D38" w:rsidP="0053040F">
            <w:pPr>
              <w:spacing w:after="0" w:line="240" w:lineRule="auto"/>
            </w:pPr>
            <w:r w:rsidRPr="0080013C">
              <w:rPr>
                <w:rFonts w:cs="Calibri"/>
              </w:rPr>
              <w:t>200</w:t>
            </w:r>
            <w:r w:rsidR="00AE3C87">
              <w:rPr>
                <w:rFonts w:cs="Calibri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D38" w:rsidRPr="0080013C" w:rsidRDefault="005A1D38" w:rsidP="0053040F">
            <w:pPr>
              <w:spacing w:after="0" w:line="240" w:lineRule="auto"/>
            </w:pPr>
            <w:r w:rsidRPr="0080013C">
              <w:rPr>
                <w:rFonts w:cs="Calibri"/>
              </w:rPr>
              <w:t>Second Class</w:t>
            </w:r>
          </w:p>
        </w:tc>
      </w:tr>
    </w:tbl>
    <w:p w:rsidR="005A1D38" w:rsidRPr="0080013C" w:rsidRDefault="005A1D38" w:rsidP="0053040F">
      <w:pPr>
        <w:pStyle w:val="BodyText2"/>
        <w:spacing w:before="0" w:after="0"/>
        <w:ind w:right="0"/>
        <w:jc w:val="left"/>
        <w:rPr>
          <w:rFonts w:asciiTheme="minorHAnsi" w:hAnsiTheme="minorHAnsi" w:cs="Arial"/>
          <w:b/>
          <w:sz w:val="22"/>
          <w:szCs w:val="22"/>
          <w:shd w:val="clear" w:color="auto" w:fill="FFFFFF"/>
        </w:rPr>
      </w:pPr>
    </w:p>
    <w:p w:rsidR="005205FA" w:rsidRPr="0080013C" w:rsidRDefault="005205FA" w:rsidP="0053040F">
      <w:pPr>
        <w:pStyle w:val="BodyText2"/>
        <w:spacing w:before="0" w:after="0"/>
        <w:ind w:right="0"/>
        <w:jc w:val="left"/>
        <w:rPr>
          <w:rStyle w:val="apple-style-span"/>
          <w:rFonts w:asciiTheme="minorHAnsi" w:hAnsiTheme="minorHAnsi" w:cs="Arial"/>
          <w:sz w:val="22"/>
          <w:szCs w:val="22"/>
        </w:rPr>
      </w:pPr>
    </w:p>
    <w:p w:rsidR="005205FA" w:rsidRPr="0080013C" w:rsidRDefault="005205FA" w:rsidP="0053040F">
      <w:pPr>
        <w:pStyle w:val="BodyText2"/>
        <w:spacing w:before="0" w:after="0"/>
        <w:ind w:right="0"/>
        <w:jc w:val="left"/>
        <w:rPr>
          <w:rStyle w:val="apple-style-span"/>
          <w:rFonts w:asciiTheme="minorHAnsi" w:hAnsiTheme="minorHAnsi" w:cs="Arial"/>
          <w:b/>
          <w:sz w:val="22"/>
          <w:szCs w:val="22"/>
        </w:rPr>
      </w:pPr>
      <w:r w:rsidRPr="0080013C">
        <w:rPr>
          <w:rStyle w:val="apple-style-span"/>
          <w:rFonts w:asciiTheme="minorHAnsi" w:hAnsiTheme="minorHAnsi" w:cs="Arial"/>
          <w:b/>
          <w:sz w:val="22"/>
          <w:szCs w:val="22"/>
        </w:rPr>
        <w:t>Personal Profile:</w:t>
      </w:r>
    </w:p>
    <w:p w:rsidR="00D1434E" w:rsidRPr="0080013C" w:rsidRDefault="00D1434E" w:rsidP="0053040F">
      <w:pPr>
        <w:pStyle w:val="BodyText2"/>
        <w:spacing w:before="0" w:after="0"/>
        <w:ind w:right="0"/>
        <w:jc w:val="left"/>
        <w:rPr>
          <w:rStyle w:val="apple-style-span"/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36"/>
        <w:gridCol w:w="1463"/>
      </w:tblGrid>
      <w:tr w:rsidR="0080013C" w:rsidRPr="0080013C" w:rsidTr="00B114F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C3" w:rsidRPr="0080013C" w:rsidRDefault="002E28C3" w:rsidP="0053040F">
            <w:pPr>
              <w:spacing w:after="0" w:line="240" w:lineRule="auto"/>
              <w:rPr>
                <w:rFonts w:eastAsia="Times New Roman" w:cs="Times New Roman"/>
              </w:rPr>
            </w:pPr>
            <w:r w:rsidRPr="0080013C">
              <w:rPr>
                <w:rFonts w:eastAsia="Times New Roman" w:cs="Times New Roman"/>
              </w:rPr>
              <w:t>Full 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C3" w:rsidRPr="0080013C" w:rsidRDefault="00AE3C87" w:rsidP="0053040F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umit Sharma</w:t>
            </w:r>
          </w:p>
        </w:tc>
      </w:tr>
      <w:tr w:rsidR="0080013C" w:rsidRPr="0080013C" w:rsidTr="00B114F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C3" w:rsidRPr="0080013C" w:rsidRDefault="002E28C3" w:rsidP="0053040F">
            <w:pPr>
              <w:spacing w:after="0" w:line="240" w:lineRule="auto"/>
              <w:rPr>
                <w:rFonts w:eastAsia="Times New Roman" w:cs="Times New Roman"/>
              </w:rPr>
            </w:pPr>
            <w:r w:rsidRPr="0080013C">
              <w:rPr>
                <w:rFonts w:eastAsia="Times New Roman" w:cs="Times New Roman"/>
              </w:rPr>
              <w:t xml:space="preserve">Date </w:t>
            </w:r>
            <w:r w:rsidR="0033470D" w:rsidRPr="0080013C">
              <w:rPr>
                <w:rFonts w:eastAsia="Times New Roman" w:cs="Times New Roman"/>
              </w:rPr>
              <w:t>of</w:t>
            </w:r>
            <w:r w:rsidRPr="0080013C">
              <w:rPr>
                <w:rFonts w:eastAsia="Times New Roman" w:cs="Times New Roman"/>
              </w:rPr>
              <w:t xml:space="preserve"> Bir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C3" w:rsidRPr="0080013C" w:rsidRDefault="00AE3C87" w:rsidP="00AE3C87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</w:t>
            </w:r>
            <w:r w:rsidR="0033470D" w:rsidRPr="0080013C">
              <w:rPr>
                <w:rFonts w:eastAsia="Times New Roman" w:cs="Times New Roman"/>
                <w:vertAlign w:val="superscript"/>
              </w:rPr>
              <w:t>th</w:t>
            </w:r>
            <w:r>
              <w:rPr>
                <w:rFonts w:eastAsia="Times New Roman" w:cs="Times New Roman"/>
              </w:rPr>
              <w:t>Oct</w:t>
            </w:r>
            <w:r w:rsidR="002E28C3" w:rsidRPr="0080013C">
              <w:rPr>
                <w:rFonts w:eastAsia="Times New Roman" w:cs="Times New Roman"/>
              </w:rPr>
              <w:t>, 19</w:t>
            </w:r>
            <w:r>
              <w:rPr>
                <w:rFonts w:eastAsia="Times New Roman" w:cs="Times New Roman"/>
              </w:rPr>
              <w:t>91</w:t>
            </w:r>
          </w:p>
        </w:tc>
      </w:tr>
      <w:tr w:rsidR="0080013C" w:rsidRPr="0080013C" w:rsidTr="00B114F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C3" w:rsidRPr="0080013C" w:rsidRDefault="002E28C3" w:rsidP="0053040F">
            <w:pPr>
              <w:spacing w:after="0" w:line="240" w:lineRule="auto"/>
              <w:rPr>
                <w:rFonts w:eastAsia="Times New Roman" w:cs="Times New Roman"/>
              </w:rPr>
            </w:pPr>
            <w:r w:rsidRPr="0080013C">
              <w:rPr>
                <w:rFonts w:eastAsia="Times New Roman" w:cs="Times New Roman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C3" w:rsidRPr="0080013C" w:rsidRDefault="002E28C3" w:rsidP="0053040F">
            <w:pPr>
              <w:spacing w:after="0" w:line="240" w:lineRule="auto"/>
              <w:rPr>
                <w:rFonts w:eastAsia="Times New Roman" w:cs="Times New Roman"/>
              </w:rPr>
            </w:pPr>
            <w:r w:rsidRPr="0080013C">
              <w:rPr>
                <w:rFonts w:eastAsia="Times New Roman" w:cs="Times New Roman"/>
              </w:rPr>
              <w:t>Male</w:t>
            </w:r>
          </w:p>
        </w:tc>
      </w:tr>
      <w:tr w:rsidR="0080013C" w:rsidRPr="0080013C" w:rsidTr="00B114F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C3" w:rsidRPr="0080013C" w:rsidRDefault="002E28C3" w:rsidP="0053040F">
            <w:pPr>
              <w:spacing w:after="0" w:line="240" w:lineRule="auto"/>
              <w:rPr>
                <w:rFonts w:eastAsia="Times New Roman" w:cs="Times New Roman"/>
              </w:rPr>
            </w:pPr>
            <w:r w:rsidRPr="0080013C">
              <w:rPr>
                <w:rFonts w:eastAsia="Times New Roman" w:cs="Times New Roman"/>
              </w:rPr>
              <w:t>Nationa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C3" w:rsidRPr="0080013C" w:rsidRDefault="002E28C3" w:rsidP="0053040F">
            <w:pPr>
              <w:spacing w:after="0" w:line="240" w:lineRule="auto"/>
              <w:rPr>
                <w:rFonts w:eastAsia="Times New Roman" w:cs="Times New Roman"/>
              </w:rPr>
            </w:pPr>
            <w:r w:rsidRPr="0080013C">
              <w:rPr>
                <w:rFonts w:eastAsia="Times New Roman" w:cs="Times New Roman"/>
              </w:rPr>
              <w:t>Indian</w:t>
            </w:r>
          </w:p>
        </w:tc>
      </w:tr>
      <w:tr w:rsidR="0080013C" w:rsidRPr="0080013C" w:rsidTr="00B114F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C3" w:rsidRPr="0080013C" w:rsidRDefault="002E28C3" w:rsidP="0053040F">
            <w:pPr>
              <w:spacing w:after="0" w:line="240" w:lineRule="auto"/>
              <w:rPr>
                <w:rFonts w:eastAsia="Times New Roman" w:cs="Times New Roman"/>
              </w:rPr>
            </w:pPr>
            <w:r w:rsidRPr="0080013C">
              <w:rPr>
                <w:rFonts w:eastAsia="Times New Roman" w:cs="Times New Roman"/>
              </w:rPr>
              <w:t>Marital Sta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C3" w:rsidRPr="0080013C" w:rsidRDefault="0042041B" w:rsidP="0053040F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Married </w:t>
            </w:r>
          </w:p>
        </w:tc>
      </w:tr>
      <w:tr w:rsidR="002E28C3" w:rsidRPr="0080013C" w:rsidTr="00B114F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C3" w:rsidRPr="0080013C" w:rsidRDefault="002E28C3" w:rsidP="0053040F">
            <w:pPr>
              <w:spacing w:after="0" w:line="240" w:lineRule="auto"/>
              <w:rPr>
                <w:rFonts w:eastAsia="Times New Roman" w:cs="Times New Roman"/>
              </w:rPr>
            </w:pPr>
            <w:r w:rsidRPr="0080013C">
              <w:rPr>
                <w:rFonts w:eastAsia="Times New Roman" w:cs="Times New Roman"/>
              </w:rPr>
              <w:t>Language 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C3" w:rsidRPr="0080013C" w:rsidRDefault="002E28C3" w:rsidP="0053040F">
            <w:pPr>
              <w:spacing w:after="0" w:line="240" w:lineRule="auto"/>
              <w:rPr>
                <w:rFonts w:eastAsia="Times New Roman" w:cs="Times New Roman"/>
              </w:rPr>
            </w:pPr>
            <w:r w:rsidRPr="0080013C">
              <w:rPr>
                <w:rFonts w:eastAsia="Times New Roman" w:cs="Times New Roman"/>
              </w:rPr>
              <w:t>English, Hindi</w:t>
            </w:r>
          </w:p>
        </w:tc>
      </w:tr>
    </w:tbl>
    <w:p w:rsidR="00D1434E" w:rsidRPr="0080013C" w:rsidRDefault="00D1434E" w:rsidP="0053040F">
      <w:pPr>
        <w:pStyle w:val="BodyText2"/>
        <w:spacing w:before="0" w:after="0"/>
        <w:ind w:right="0"/>
        <w:jc w:val="left"/>
        <w:rPr>
          <w:rFonts w:asciiTheme="minorHAnsi" w:hAnsiTheme="minorHAnsi" w:cs="Arial"/>
          <w:b/>
          <w:sz w:val="22"/>
          <w:szCs w:val="22"/>
        </w:rPr>
      </w:pPr>
    </w:p>
    <w:p w:rsidR="00F02285" w:rsidRPr="0080013C" w:rsidRDefault="00F02285" w:rsidP="0053040F">
      <w:pPr>
        <w:pStyle w:val="NoSpacing"/>
        <w:rPr>
          <w:rFonts w:asciiTheme="minorHAnsi" w:hAnsiTheme="minorHAnsi"/>
        </w:rPr>
      </w:pPr>
      <w:r w:rsidRPr="0080013C">
        <w:rPr>
          <w:rFonts w:asciiTheme="minorHAnsi" w:hAnsiTheme="minorHAnsi"/>
        </w:rPr>
        <w:t>I assure that the above-mentioned particulars are true to the best of my knowledge and belief.</w:t>
      </w:r>
    </w:p>
    <w:p w:rsidR="00F02285" w:rsidRPr="0080013C" w:rsidRDefault="00F02285" w:rsidP="0053040F">
      <w:pPr>
        <w:pStyle w:val="NoSpacing"/>
        <w:rPr>
          <w:rFonts w:asciiTheme="minorHAnsi" w:hAnsiTheme="minorHAnsi"/>
        </w:rPr>
      </w:pPr>
    </w:p>
    <w:p w:rsidR="00F02285" w:rsidRPr="0080013C" w:rsidRDefault="00F02285" w:rsidP="0053040F">
      <w:pPr>
        <w:pStyle w:val="NoSpacing"/>
        <w:rPr>
          <w:rFonts w:asciiTheme="minorHAnsi" w:hAnsiTheme="minorHAnsi"/>
        </w:rPr>
      </w:pPr>
      <w:r w:rsidRPr="0080013C">
        <w:rPr>
          <w:rFonts w:asciiTheme="minorHAnsi" w:hAnsiTheme="minorHAnsi"/>
        </w:rPr>
        <w:t>Date:</w:t>
      </w:r>
      <w:r w:rsidRPr="0080013C">
        <w:rPr>
          <w:rFonts w:asciiTheme="minorHAnsi" w:hAnsiTheme="minorHAnsi"/>
        </w:rPr>
        <w:tab/>
      </w:r>
      <w:r w:rsidRPr="0080013C">
        <w:rPr>
          <w:rFonts w:asciiTheme="minorHAnsi" w:hAnsiTheme="minorHAnsi"/>
        </w:rPr>
        <w:tab/>
      </w:r>
      <w:r w:rsidRPr="0080013C">
        <w:rPr>
          <w:rFonts w:asciiTheme="minorHAnsi" w:hAnsiTheme="minorHAnsi"/>
        </w:rPr>
        <w:tab/>
      </w:r>
      <w:r w:rsidRPr="0080013C">
        <w:rPr>
          <w:rFonts w:asciiTheme="minorHAnsi" w:hAnsiTheme="minorHAnsi"/>
        </w:rPr>
        <w:tab/>
      </w:r>
      <w:r w:rsidRPr="0080013C">
        <w:rPr>
          <w:rFonts w:asciiTheme="minorHAnsi" w:hAnsiTheme="minorHAnsi"/>
        </w:rPr>
        <w:tab/>
      </w:r>
      <w:r w:rsidRPr="0080013C">
        <w:rPr>
          <w:rFonts w:asciiTheme="minorHAnsi" w:hAnsiTheme="minorHAnsi"/>
        </w:rPr>
        <w:tab/>
      </w:r>
      <w:r w:rsidRPr="0080013C">
        <w:rPr>
          <w:rFonts w:asciiTheme="minorHAnsi" w:hAnsiTheme="minorHAnsi"/>
        </w:rPr>
        <w:tab/>
      </w:r>
      <w:r w:rsidRPr="0080013C">
        <w:rPr>
          <w:rFonts w:asciiTheme="minorHAnsi" w:hAnsiTheme="minorHAnsi"/>
        </w:rPr>
        <w:tab/>
      </w:r>
      <w:r w:rsidRPr="0080013C">
        <w:rPr>
          <w:rFonts w:asciiTheme="minorHAnsi" w:hAnsiTheme="minorHAnsi"/>
        </w:rPr>
        <w:tab/>
      </w:r>
      <w:r w:rsidRPr="0080013C">
        <w:rPr>
          <w:rFonts w:asciiTheme="minorHAnsi" w:hAnsiTheme="minorHAnsi"/>
        </w:rPr>
        <w:tab/>
        <w:t xml:space="preserve">        Yours Faithfully</w:t>
      </w:r>
    </w:p>
    <w:p w:rsidR="00C20F66" w:rsidRPr="0080013C" w:rsidRDefault="00C20F66" w:rsidP="0053040F">
      <w:pPr>
        <w:pStyle w:val="NoSpacing"/>
        <w:rPr>
          <w:rFonts w:asciiTheme="minorHAnsi" w:hAnsiTheme="minorHAnsi"/>
        </w:rPr>
      </w:pPr>
    </w:p>
    <w:p w:rsidR="00F02285" w:rsidRPr="0080013C" w:rsidRDefault="00F02285" w:rsidP="00AE3C87">
      <w:pPr>
        <w:pStyle w:val="NoSpacing"/>
        <w:rPr>
          <w:rFonts w:asciiTheme="minorHAnsi" w:hAnsiTheme="minorHAnsi"/>
        </w:rPr>
      </w:pPr>
      <w:r w:rsidRPr="0080013C">
        <w:rPr>
          <w:rFonts w:asciiTheme="minorHAnsi" w:hAnsiTheme="minorHAnsi"/>
        </w:rPr>
        <w:t>Place:</w:t>
      </w:r>
      <w:r w:rsidRPr="0080013C">
        <w:rPr>
          <w:rFonts w:asciiTheme="minorHAnsi" w:hAnsiTheme="minorHAnsi"/>
        </w:rPr>
        <w:tab/>
      </w:r>
      <w:r w:rsidRPr="0080013C">
        <w:rPr>
          <w:rFonts w:asciiTheme="minorHAnsi" w:hAnsiTheme="minorHAnsi"/>
        </w:rPr>
        <w:tab/>
      </w:r>
      <w:r w:rsidRPr="0080013C">
        <w:rPr>
          <w:rFonts w:asciiTheme="minorHAnsi" w:hAnsiTheme="minorHAnsi"/>
        </w:rPr>
        <w:tab/>
      </w:r>
      <w:r w:rsidRPr="0080013C">
        <w:rPr>
          <w:rFonts w:asciiTheme="minorHAnsi" w:hAnsiTheme="minorHAnsi"/>
        </w:rPr>
        <w:tab/>
      </w:r>
      <w:r w:rsidRPr="0080013C">
        <w:rPr>
          <w:rFonts w:asciiTheme="minorHAnsi" w:hAnsiTheme="minorHAnsi"/>
        </w:rPr>
        <w:tab/>
      </w:r>
      <w:r w:rsidRPr="0080013C">
        <w:rPr>
          <w:rFonts w:asciiTheme="minorHAnsi" w:hAnsiTheme="minorHAnsi"/>
        </w:rPr>
        <w:tab/>
      </w:r>
      <w:r w:rsidRPr="0080013C">
        <w:rPr>
          <w:rFonts w:asciiTheme="minorHAnsi" w:hAnsiTheme="minorHAnsi"/>
        </w:rPr>
        <w:tab/>
      </w:r>
      <w:r w:rsidRPr="0080013C">
        <w:rPr>
          <w:rFonts w:asciiTheme="minorHAnsi" w:hAnsiTheme="minorHAnsi"/>
        </w:rPr>
        <w:tab/>
      </w:r>
      <w:r w:rsidRPr="0080013C">
        <w:rPr>
          <w:rFonts w:asciiTheme="minorHAnsi" w:hAnsiTheme="minorHAnsi"/>
        </w:rPr>
        <w:tab/>
        <w:t xml:space="preserve">                  </w:t>
      </w:r>
      <w:r w:rsidR="00AE3C87">
        <w:rPr>
          <w:rFonts w:asciiTheme="minorHAnsi" w:hAnsiTheme="minorHAnsi"/>
        </w:rPr>
        <w:t xml:space="preserve">Sumit Sharma </w:t>
      </w:r>
    </w:p>
    <w:sectPr w:rsidR="00F02285" w:rsidRPr="0080013C" w:rsidSect="00612C46">
      <w:footerReference w:type="default" r:id="rId10"/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B8F" w:rsidRDefault="00116B8F" w:rsidP="00470FD6">
      <w:pPr>
        <w:spacing w:after="0" w:line="240" w:lineRule="auto"/>
      </w:pPr>
      <w:r>
        <w:separator/>
      </w:r>
    </w:p>
  </w:endnote>
  <w:endnote w:type="continuationSeparator" w:id="0">
    <w:p w:rsidR="00116B8F" w:rsidRDefault="00116B8F" w:rsidP="0047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6131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014D" w:rsidRDefault="00C375FC">
        <w:pPr>
          <w:pStyle w:val="Footer"/>
          <w:jc w:val="right"/>
        </w:pPr>
        <w:r>
          <w:fldChar w:fldCharType="begin"/>
        </w:r>
        <w:r w:rsidR="0070014D">
          <w:instrText xml:space="preserve"> PAGE   \* MERGEFORMAT </w:instrText>
        </w:r>
        <w:r>
          <w:fldChar w:fldCharType="separate"/>
        </w:r>
        <w:r w:rsidR="00B003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59F9" w:rsidRDefault="008A59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B8F" w:rsidRDefault="00116B8F" w:rsidP="00470FD6">
      <w:pPr>
        <w:spacing w:after="0" w:line="240" w:lineRule="auto"/>
      </w:pPr>
      <w:r>
        <w:separator/>
      </w:r>
    </w:p>
  </w:footnote>
  <w:footnote w:type="continuationSeparator" w:id="0">
    <w:p w:rsidR="00116B8F" w:rsidRDefault="00116B8F" w:rsidP="00470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68F"/>
    <w:multiLevelType w:val="hybridMultilevel"/>
    <w:tmpl w:val="8FA898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06CDB"/>
    <w:multiLevelType w:val="hybridMultilevel"/>
    <w:tmpl w:val="A32A1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17177"/>
    <w:multiLevelType w:val="hybridMultilevel"/>
    <w:tmpl w:val="5D004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B4498"/>
    <w:multiLevelType w:val="hybridMultilevel"/>
    <w:tmpl w:val="9210D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AA6D08"/>
    <w:multiLevelType w:val="hybridMultilevel"/>
    <w:tmpl w:val="0FD6D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EA0404"/>
    <w:multiLevelType w:val="hybridMultilevel"/>
    <w:tmpl w:val="991C7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444"/>
    <w:rsid w:val="00001303"/>
    <w:rsid w:val="00001DA1"/>
    <w:rsid w:val="000044F4"/>
    <w:rsid w:val="00004987"/>
    <w:rsid w:val="000267C8"/>
    <w:rsid w:val="00034F87"/>
    <w:rsid w:val="00037684"/>
    <w:rsid w:val="0005164F"/>
    <w:rsid w:val="000567E0"/>
    <w:rsid w:val="000620F2"/>
    <w:rsid w:val="000637F5"/>
    <w:rsid w:val="00063DCC"/>
    <w:rsid w:val="00096ED5"/>
    <w:rsid w:val="000A02CF"/>
    <w:rsid w:val="000A6E03"/>
    <w:rsid w:val="000C3DB3"/>
    <w:rsid w:val="000C4230"/>
    <w:rsid w:val="000C7195"/>
    <w:rsid w:val="000D1C5D"/>
    <w:rsid w:val="000E3F47"/>
    <w:rsid w:val="000F743B"/>
    <w:rsid w:val="00107A16"/>
    <w:rsid w:val="001110C8"/>
    <w:rsid w:val="001144A0"/>
    <w:rsid w:val="00116B8F"/>
    <w:rsid w:val="00140F91"/>
    <w:rsid w:val="0014159E"/>
    <w:rsid w:val="001729AB"/>
    <w:rsid w:val="00174EE0"/>
    <w:rsid w:val="001902C4"/>
    <w:rsid w:val="00195621"/>
    <w:rsid w:val="001A1914"/>
    <w:rsid w:val="001A6484"/>
    <w:rsid w:val="001B6E34"/>
    <w:rsid w:val="001C0A58"/>
    <w:rsid w:val="001C4731"/>
    <w:rsid w:val="001D577B"/>
    <w:rsid w:val="001E29BB"/>
    <w:rsid w:val="001E6A53"/>
    <w:rsid w:val="001F293B"/>
    <w:rsid w:val="0022186A"/>
    <w:rsid w:val="00231291"/>
    <w:rsid w:val="0024012E"/>
    <w:rsid w:val="00270BD2"/>
    <w:rsid w:val="0027233F"/>
    <w:rsid w:val="0027705E"/>
    <w:rsid w:val="00287EB8"/>
    <w:rsid w:val="002A25ED"/>
    <w:rsid w:val="002B2537"/>
    <w:rsid w:val="002C106A"/>
    <w:rsid w:val="002D7D65"/>
    <w:rsid w:val="002E28C3"/>
    <w:rsid w:val="002E6F7E"/>
    <w:rsid w:val="002F223D"/>
    <w:rsid w:val="002F489C"/>
    <w:rsid w:val="002F70BA"/>
    <w:rsid w:val="0030013A"/>
    <w:rsid w:val="0030230D"/>
    <w:rsid w:val="003067DE"/>
    <w:rsid w:val="003079EA"/>
    <w:rsid w:val="003274FD"/>
    <w:rsid w:val="00331889"/>
    <w:rsid w:val="0033470D"/>
    <w:rsid w:val="003357CA"/>
    <w:rsid w:val="003446CD"/>
    <w:rsid w:val="00350A2D"/>
    <w:rsid w:val="00352D31"/>
    <w:rsid w:val="00390D1F"/>
    <w:rsid w:val="003C7C2E"/>
    <w:rsid w:val="003D160F"/>
    <w:rsid w:val="003D2675"/>
    <w:rsid w:val="003E3FDB"/>
    <w:rsid w:val="003F45C0"/>
    <w:rsid w:val="0042041B"/>
    <w:rsid w:val="00421016"/>
    <w:rsid w:val="004301A8"/>
    <w:rsid w:val="00441277"/>
    <w:rsid w:val="00460C12"/>
    <w:rsid w:val="00470FD6"/>
    <w:rsid w:val="004805DB"/>
    <w:rsid w:val="00480C63"/>
    <w:rsid w:val="00482634"/>
    <w:rsid w:val="00484FD4"/>
    <w:rsid w:val="004B6DE7"/>
    <w:rsid w:val="004D01FE"/>
    <w:rsid w:val="004D1F40"/>
    <w:rsid w:val="004E0356"/>
    <w:rsid w:val="004E08A5"/>
    <w:rsid w:val="004F0BB1"/>
    <w:rsid w:val="00513052"/>
    <w:rsid w:val="005205FA"/>
    <w:rsid w:val="005222E9"/>
    <w:rsid w:val="0053040F"/>
    <w:rsid w:val="00553550"/>
    <w:rsid w:val="005A1D38"/>
    <w:rsid w:val="005A61DF"/>
    <w:rsid w:val="005B0282"/>
    <w:rsid w:val="005B2969"/>
    <w:rsid w:val="005B6E2D"/>
    <w:rsid w:val="005C43B8"/>
    <w:rsid w:val="005C441F"/>
    <w:rsid w:val="005C6081"/>
    <w:rsid w:val="005C6F24"/>
    <w:rsid w:val="005D0182"/>
    <w:rsid w:val="005D5ACF"/>
    <w:rsid w:val="005D6EC4"/>
    <w:rsid w:val="005D6FE9"/>
    <w:rsid w:val="005E108E"/>
    <w:rsid w:val="005E2DAB"/>
    <w:rsid w:val="005E765A"/>
    <w:rsid w:val="005F0E42"/>
    <w:rsid w:val="005F5AED"/>
    <w:rsid w:val="00604169"/>
    <w:rsid w:val="00612C46"/>
    <w:rsid w:val="00622909"/>
    <w:rsid w:val="00633CA4"/>
    <w:rsid w:val="00637542"/>
    <w:rsid w:val="00641833"/>
    <w:rsid w:val="00642DC3"/>
    <w:rsid w:val="00646610"/>
    <w:rsid w:val="0065148B"/>
    <w:rsid w:val="00655A9D"/>
    <w:rsid w:val="006737A7"/>
    <w:rsid w:val="00676851"/>
    <w:rsid w:val="0068535C"/>
    <w:rsid w:val="00687D0F"/>
    <w:rsid w:val="0069418E"/>
    <w:rsid w:val="006A2238"/>
    <w:rsid w:val="006A2344"/>
    <w:rsid w:val="006C4B3F"/>
    <w:rsid w:val="006C4EF8"/>
    <w:rsid w:val="006C7E20"/>
    <w:rsid w:val="006D6D11"/>
    <w:rsid w:val="006D7CC2"/>
    <w:rsid w:val="006D7E0B"/>
    <w:rsid w:val="006E7C2D"/>
    <w:rsid w:val="006F5FAD"/>
    <w:rsid w:val="0070014D"/>
    <w:rsid w:val="00700B09"/>
    <w:rsid w:val="00701861"/>
    <w:rsid w:val="0072639E"/>
    <w:rsid w:val="00743A60"/>
    <w:rsid w:val="007456FA"/>
    <w:rsid w:val="0076242A"/>
    <w:rsid w:val="00764C60"/>
    <w:rsid w:val="00776731"/>
    <w:rsid w:val="00795153"/>
    <w:rsid w:val="007978B9"/>
    <w:rsid w:val="007A728B"/>
    <w:rsid w:val="007A7D74"/>
    <w:rsid w:val="007B6E80"/>
    <w:rsid w:val="007E2087"/>
    <w:rsid w:val="007E53BC"/>
    <w:rsid w:val="007E7F6A"/>
    <w:rsid w:val="007F3E70"/>
    <w:rsid w:val="0080013C"/>
    <w:rsid w:val="00805535"/>
    <w:rsid w:val="00814FA0"/>
    <w:rsid w:val="00835E5F"/>
    <w:rsid w:val="00837C66"/>
    <w:rsid w:val="00845EFC"/>
    <w:rsid w:val="008461F0"/>
    <w:rsid w:val="008574AB"/>
    <w:rsid w:val="0086500D"/>
    <w:rsid w:val="00870D1E"/>
    <w:rsid w:val="00871EA3"/>
    <w:rsid w:val="00875D85"/>
    <w:rsid w:val="00887903"/>
    <w:rsid w:val="00890096"/>
    <w:rsid w:val="008935CB"/>
    <w:rsid w:val="008A52B1"/>
    <w:rsid w:val="008A59F9"/>
    <w:rsid w:val="008B0059"/>
    <w:rsid w:val="008D21A0"/>
    <w:rsid w:val="008E55CB"/>
    <w:rsid w:val="008E5AF6"/>
    <w:rsid w:val="00902696"/>
    <w:rsid w:val="00905838"/>
    <w:rsid w:val="009166E9"/>
    <w:rsid w:val="00921D5D"/>
    <w:rsid w:val="00923A92"/>
    <w:rsid w:val="00932525"/>
    <w:rsid w:val="00950733"/>
    <w:rsid w:val="0095213C"/>
    <w:rsid w:val="00981D66"/>
    <w:rsid w:val="009860F5"/>
    <w:rsid w:val="00986B83"/>
    <w:rsid w:val="00993999"/>
    <w:rsid w:val="00994227"/>
    <w:rsid w:val="00994B29"/>
    <w:rsid w:val="0099793E"/>
    <w:rsid w:val="009A47F7"/>
    <w:rsid w:val="009A4D64"/>
    <w:rsid w:val="009A7AC5"/>
    <w:rsid w:val="009B2634"/>
    <w:rsid w:val="009C12A0"/>
    <w:rsid w:val="009D50A1"/>
    <w:rsid w:val="009E218B"/>
    <w:rsid w:val="009E36F1"/>
    <w:rsid w:val="009E5BAB"/>
    <w:rsid w:val="009E5E7D"/>
    <w:rsid w:val="00A05377"/>
    <w:rsid w:val="00A12C16"/>
    <w:rsid w:val="00A15601"/>
    <w:rsid w:val="00A302FB"/>
    <w:rsid w:val="00A326C8"/>
    <w:rsid w:val="00A36D1B"/>
    <w:rsid w:val="00A50692"/>
    <w:rsid w:val="00A67E37"/>
    <w:rsid w:val="00A852F5"/>
    <w:rsid w:val="00A96CAA"/>
    <w:rsid w:val="00AB6308"/>
    <w:rsid w:val="00AC587B"/>
    <w:rsid w:val="00AC5E24"/>
    <w:rsid w:val="00AD0B3B"/>
    <w:rsid w:val="00AD1C04"/>
    <w:rsid w:val="00AD1EA8"/>
    <w:rsid w:val="00AE0186"/>
    <w:rsid w:val="00AE3C87"/>
    <w:rsid w:val="00AE6A3D"/>
    <w:rsid w:val="00AF530C"/>
    <w:rsid w:val="00B0032B"/>
    <w:rsid w:val="00B00902"/>
    <w:rsid w:val="00B10EEC"/>
    <w:rsid w:val="00B114FE"/>
    <w:rsid w:val="00B134BE"/>
    <w:rsid w:val="00B13C7B"/>
    <w:rsid w:val="00B179C0"/>
    <w:rsid w:val="00B22757"/>
    <w:rsid w:val="00B94C99"/>
    <w:rsid w:val="00BA316A"/>
    <w:rsid w:val="00C2014E"/>
    <w:rsid w:val="00C20F66"/>
    <w:rsid w:val="00C25F7B"/>
    <w:rsid w:val="00C270F5"/>
    <w:rsid w:val="00C33AE0"/>
    <w:rsid w:val="00C33E14"/>
    <w:rsid w:val="00C375FC"/>
    <w:rsid w:val="00C4082A"/>
    <w:rsid w:val="00C474A6"/>
    <w:rsid w:val="00C90175"/>
    <w:rsid w:val="00C92BB0"/>
    <w:rsid w:val="00CB11A8"/>
    <w:rsid w:val="00CB37B5"/>
    <w:rsid w:val="00CC3DE5"/>
    <w:rsid w:val="00CD2CD5"/>
    <w:rsid w:val="00CD467F"/>
    <w:rsid w:val="00CD4AF0"/>
    <w:rsid w:val="00CD67E6"/>
    <w:rsid w:val="00CE0373"/>
    <w:rsid w:val="00CE4003"/>
    <w:rsid w:val="00CF709C"/>
    <w:rsid w:val="00D04C59"/>
    <w:rsid w:val="00D07393"/>
    <w:rsid w:val="00D0753A"/>
    <w:rsid w:val="00D10444"/>
    <w:rsid w:val="00D13263"/>
    <w:rsid w:val="00D1434E"/>
    <w:rsid w:val="00D232DE"/>
    <w:rsid w:val="00D44F95"/>
    <w:rsid w:val="00D60C9F"/>
    <w:rsid w:val="00D66F53"/>
    <w:rsid w:val="00D7555A"/>
    <w:rsid w:val="00D7662A"/>
    <w:rsid w:val="00D77F53"/>
    <w:rsid w:val="00D838C8"/>
    <w:rsid w:val="00D85A26"/>
    <w:rsid w:val="00D85B46"/>
    <w:rsid w:val="00D86BF0"/>
    <w:rsid w:val="00D92C8D"/>
    <w:rsid w:val="00DA07A1"/>
    <w:rsid w:val="00DA3031"/>
    <w:rsid w:val="00DD5E0A"/>
    <w:rsid w:val="00E11E8E"/>
    <w:rsid w:val="00E27EAC"/>
    <w:rsid w:val="00E41D9E"/>
    <w:rsid w:val="00E50546"/>
    <w:rsid w:val="00E53696"/>
    <w:rsid w:val="00E57042"/>
    <w:rsid w:val="00E61D35"/>
    <w:rsid w:val="00E621A4"/>
    <w:rsid w:val="00E65B1E"/>
    <w:rsid w:val="00E7384A"/>
    <w:rsid w:val="00E76F6E"/>
    <w:rsid w:val="00E7710A"/>
    <w:rsid w:val="00E77AB9"/>
    <w:rsid w:val="00E856F1"/>
    <w:rsid w:val="00EA0034"/>
    <w:rsid w:val="00EA706D"/>
    <w:rsid w:val="00EF0C9B"/>
    <w:rsid w:val="00F02285"/>
    <w:rsid w:val="00F02297"/>
    <w:rsid w:val="00F450F7"/>
    <w:rsid w:val="00F4690E"/>
    <w:rsid w:val="00F4696E"/>
    <w:rsid w:val="00F54264"/>
    <w:rsid w:val="00F6022D"/>
    <w:rsid w:val="00F70F36"/>
    <w:rsid w:val="00F712C2"/>
    <w:rsid w:val="00F8310F"/>
    <w:rsid w:val="00F8604D"/>
    <w:rsid w:val="00F91835"/>
    <w:rsid w:val="00F91FBB"/>
    <w:rsid w:val="00FA03B6"/>
    <w:rsid w:val="00FA550E"/>
    <w:rsid w:val="00FA58C6"/>
    <w:rsid w:val="00FB32B5"/>
    <w:rsid w:val="00FC03E1"/>
    <w:rsid w:val="00FD0298"/>
    <w:rsid w:val="00FD0A4C"/>
    <w:rsid w:val="00FE341D"/>
    <w:rsid w:val="00FE4CBE"/>
    <w:rsid w:val="00FF3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FD6"/>
  </w:style>
  <w:style w:type="paragraph" w:styleId="Footer">
    <w:name w:val="footer"/>
    <w:basedOn w:val="Normal"/>
    <w:link w:val="FooterChar"/>
    <w:uiPriority w:val="99"/>
    <w:unhideWhenUsed/>
    <w:rsid w:val="00470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D6"/>
  </w:style>
  <w:style w:type="character" w:styleId="Hyperlink">
    <w:name w:val="Hyperlink"/>
    <w:basedOn w:val="DefaultParagraphFont"/>
    <w:uiPriority w:val="99"/>
    <w:unhideWhenUsed/>
    <w:rsid w:val="003446C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46CD"/>
    <w:rPr>
      <w:color w:val="808080"/>
      <w:shd w:val="clear" w:color="auto" w:fill="E6E6E6"/>
    </w:rPr>
  </w:style>
  <w:style w:type="character" w:styleId="Strong">
    <w:name w:val="Strong"/>
    <w:uiPriority w:val="22"/>
    <w:qFormat/>
    <w:rsid w:val="008B0059"/>
    <w:rPr>
      <w:rFonts w:ascii="Times New Roman" w:hAnsi="Times New Roman" w:cs="Times New Roman" w:hint="default"/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8B0059"/>
    <w:pPr>
      <w:spacing w:before="100" w:after="100" w:line="240" w:lineRule="auto"/>
      <w:ind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8B0059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uiPriority w:val="99"/>
    <w:rsid w:val="008B0059"/>
    <w:rPr>
      <w:rFonts w:ascii="Times New Roman" w:hAnsi="Times New Roman" w:cs="Times New Roman" w:hint="default"/>
    </w:rPr>
  </w:style>
  <w:style w:type="paragraph" w:styleId="NoSpacing">
    <w:name w:val="No Spacing"/>
    <w:uiPriority w:val="99"/>
    <w:qFormat/>
    <w:rsid w:val="009860F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uiPriority w:val="99"/>
    <w:rsid w:val="00C33AE0"/>
    <w:rPr>
      <w:rFonts w:ascii="Times New Roman" w:hAnsi="Times New Roman" w:cs="Times New Roman" w:hint="default"/>
    </w:rPr>
  </w:style>
  <w:style w:type="paragraph" w:styleId="ListParagraph">
    <w:name w:val="List Paragraph"/>
    <w:basedOn w:val="Normal"/>
    <w:uiPriority w:val="34"/>
    <w:qFormat/>
    <w:rsid w:val="002F70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umitssharma9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A2ECC-907B-4A7E-ABEF-20160408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e, Sanket</dc:creator>
  <cp:lastModifiedBy>Sumit</cp:lastModifiedBy>
  <cp:revision>35</cp:revision>
  <cp:lastPrinted>2019-03-04T07:45:00Z</cp:lastPrinted>
  <dcterms:created xsi:type="dcterms:W3CDTF">2019-01-10T06:55:00Z</dcterms:created>
  <dcterms:modified xsi:type="dcterms:W3CDTF">2021-07-07T04:42:00Z</dcterms:modified>
</cp:coreProperties>
</file>